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41" w:rsidRPr="00945448" w:rsidRDefault="000D5241" w:rsidP="00764F24">
      <w:pPr>
        <w:tabs>
          <w:tab w:val="left" w:pos="1395"/>
          <w:tab w:val="center" w:pos="4819"/>
        </w:tabs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 w:rsidRPr="00945448">
        <w:rPr>
          <w:rFonts w:ascii="標楷體" w:eastAsia="標楷體" w:hAnsi="標楷體" w:hint="eastAsia"/>
          <w:b/>
          <w:bCs/>
          <w:sz w:val="32"/>
        </w:rPr>
        <w:t>105年</w:t>
      </w:r>
      <w:r w:rsidR="006D31A6" w:rsidRPr="00945448">
        <w:rPr>
          <w:rFonts w:ascii="標楷體" w:eastAsia="標楷體" w:hAnsi="標楷體" w:hint="eastAsia"/>
          <w:b/>
          <w:bCs/>
          <w:sz w:val="32"/>
        </w:rPr>
        <w:t>度</w:t>
      </w:r>
      <w:r w:rsidRPr="00945448">
        <w:rPr>
          <w:rFonts w:ascii="標楷體" w:eastAsia="標楷體" w:hAnsi="標楷體" w:hint="eastAsia"/>
          <w:b/>
          <w:bCs/>
          <w:sz w:val="32"/>
        </w:rPr>
        <w:t>行政院農業委員會</w:t>
      </w:r>
    </w:p>
    <w:p w:rsidR="000D5241" w:rsidRPr="00945448" w:rsidRDefault="000D5241" w:rsidP="000D5241">
      <w:pPr>
        <w:tabs>
          <w:tab w:val="left" w:pos="1395"/>
          <w:tab w:val="center" w:pos="4819"/>
        </w:tabs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2"/>
        </w:rPr>
      </w:pPr>
      <w:r w:rsidRPr="00945448">
        <w:rPr>
          <w:rFonts w:ascii="標楷體" w:eastAsia="標楷體" w:hAnsi="標楷體" w:hint="eastAsia"/>
          <w:b/>
          <w:bCs/>
          <w:sz w:val="32"/>
        </w:rPr>
        <w:t>「優客里鄰」</w:t>
      </w:r>
      <w:r w:rsidR="0073628A" w:rsidRPr="00945448">
        <w:rPr>
          <w:rFonts w:ascii="標楷體" w:eastAsia="標楷體" w:hAnsi="標楷體"/>
          <w:b/>
          <w:bCs/>
          <w:sz w:val="32"/>
        </w:rPr>
        <w:t>跨域整合產銷連結及體系推動</w:t>
      </w:r>
      <w:r w:rsidR="0073628A" w:rsidRPr="00945448">
        <w:rPr>
          <w:rFonts w:ascii="標楷體" w:eastAsia="標楷體" w:hAnsi="標楷體" w:hint="eastAsia"/>
          <w:b/>
          <w:bCs/>
          <w:sz w:val="32"/>
        </w:rPr>
        <w:t>計畫</w:t>
      </w:r>
    </w:p>
    <w:p w:rsidR="00D93FBD" w:rsidRPr="00225DE6" w:rsidRDefault="000D5241" w:rsidP="000D5241">
      <w:pPr>
        <w:tabs>
          <w:tab w:val="left" w:pos="1395"/>
          <w:tab w:val="center" w:pos="4819"/>
        </w:tabs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</w:rPr>
      </w:pPr>
      <w:r w:rsidRPr="00225DE6">
        <w:rPr>
          <w:rFonts w:ascii="標楷體" w:eastAsia="標楷體" w:hAnsi="標楷體" w:hint="eastAsia"/>
          <w:b/>
          <w:bCs/>
          <w:sz w:val="36"/>
        </w:rPr>
        <w:t>【</w:t>
      </w:r>
      <w:r w:rsidR="007B0A5C" w:rsidRPr="007B0A5C">
        <w:rPr>
          <w:rFonts w:ascii="標楷體" w:eastAsia="標楷體" w:hAnsi="標楷體" w:hint="eastAsia"/>
          <w:b/>
          <w:bCs/>
          <w:sz w:val="36"/>
        </w:rPr>
        <w:t>2016農業跨域智慧應用論壇</w:t>
      </w:r>
      <w:r w:rsidRPr="00225DE6">
        <w:rPr>
          <w:rFonts w:ascii="標楷體" w:eastAsia="標楷體" w:hAnsi="標楷體" w:hint="eastAsia"/>
          <w:b/>
          <w:bCs/>
          <w:sz w:val="36"/>
        </w:rPr>
        <w:t>】</w:t>
      </w:r>
    </w:p>
    <w:p w:rsidR="00667FBB" w:rsidRDefault="006D31A6" w:rsidP="00667FBB">
      <w:pPr>
        <w:tabs>
          <w:tab w:val="left" w:pos="686"/>
        </w:tabs>
        <w:spacing w:line="480" w:lineRule="exact"/>
        <w:ind w:leftChars="118" w:left="283" w:firstLineChars="213" w:firstLine="59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14E690" wp14:editId="2BDDE2FA">
                <wp:simplePos x="0" y="0"/>
                <wp:positionH relativeFrom="column">
                  <wp:posOffset>4757420</wp:posOffset>
                </wp:positionH>
                <wp:positionV relativeFrom="paragraph">
                  <wp:posOffset>-1704975</wp:posOffset>
                </wp:positionV>
                <wp:extent cx="1457960" cy="339725"/>
                <wp:effectExtent l="0" t="0" r="444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960" cy="339725"/>
                          <a:chOff x="864" y="550"/>
                          <a:chExt cx="2571" cy="482"/>
                        </a:xfrm>
                      </wpg:grpSpPr>
                      <pic:pic xmlns:pic="http://schemas.openxmlformats.org/drawingml/2006/picture">
                        <pic:nvPicPr>
                          <pic:cNvPr id="2" name="圖片 1" descr="農委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80"/>
                            <a:ext cx="455" cy="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2" descr="農委會名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" y="550"/>
                            <a:ext cx="2116" cy="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4.6pt;margin-top:-134.25pt;width:114.8pt;height:26.75pt;z-index:251658240" coordorigin="864,550" coordsize="2571,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農委會logo" style="position:absolute;left:864;top:580;width:455;height: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6Nx/DAAAA2gAAAA8AAABkcnMvZG93bnJldi54bWxEj0FrwkAUhO8F/8PyBC+lbjRaJHUVKRU9&#10;9GLU+yP7mgSzb8PuxqT/visIPQ4z8w2z3g6mEXdyvrasYDZNQBAXVtdcKric928rED4ga2wsk4Jf&#10;8rDdjF7WmGnb84nueShFhLDPUEEVQptJ6YuKDPqpbYmj92OdwRClK6V22Ee4aeQ8Sd6lwZrjQoUt&#10;fVZU3PLOKFjd6qX7uh76Lr2eFm2ad9+L9FWpyXjYfYAINIT/8LN91Arm8LgSb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o3H8MAAADaAAAADwAAAAAAAAAAAAAAAACf&#10;AgAAZHJzL2Rvd25yZXYueG1sUEsFBgAAAAAEAAQA9wAAAI8DAAAAAA==&#10;">
                  <v:imagedata r:id="rId11" o:title="農委會logo"/>
                </v:shape>
                <v:shape id="圖片 2" o:spid="_x0000_s1028" type="#_x0000_t75" alt="農委會名稱" style="position:absolute;left:1319;top:550;width:2116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uw53DAAAA2gAAAA8AAABkcnMvZG93bnJldi54bWxEj0FrwkAUhO9C/8PyCt50UwXR6CpSKoji&#10;wbSgx0f2mQ1m36bZ1cR/7xYKHoeZ+YZZrDpbiTs1vnSs4GOYgCDOnS65UPDzvRlMQfiArLFyTAoe&#10;5GG1fOstMNWu5SPds1CICGGfogITQp1K6XNDFv3Q1cTRu7jGYoiyKaRusI1wW8lRkkykxZLjgsGa&#10;Pg3l1+xmFcy+dLs/Z+F02Jn60c1+/eY4zZXqv3frOYhAXXiF/9tbrWAMf1fiD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7DncMAAADaAAAADwAAAAAAAAAAAAAAAACf&#10;AgAAZHJzL2Rvd25yZXYueG1sUEsFBgAAAAAEAAQA9wAAAI8DAAAAAA==&#10;">
                  <v:imagedata r:id="rId12" o:title="農委會名稱"/>
                </v:shape>
              </v:group>
            </w:pict>
          </mc:Fallback>
        </mc:AlternateConten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提高農友收入並滿足民眾「食在地」、「食便利」及「食安心」的消費需求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會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5年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託財團法人中衛發展中心執行「優客里鄰</w:t>
      </w:r>
      <w:r w:rsidR="00BD0E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跨域整合產銷連結及體系推動計畫，協助農友運用資通訊科技提升生產管理效率，並串接物</w:t>
      </w:r>
      <w:r w:rsidR="00C413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流及銷售通路，縮減</w:t>
      </w:r>
      <w:r w:rsidR="005671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運</w:t>
      </w:r>
      <w:r w:rsidR="00C413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銷流程，並與</w:t>
      </w:r>
      <w:r w:rsidR="00C41304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型量販通路</w:t>
      </w:r>
      <w:r w:rsidR="00C4130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洽談合作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構</w:t>
      </w:r>
      <w:r w:rsidR="00BD0E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農</w:t>
      </w:r>
      <w:r w:rsidR="00BD0E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產品直販專區」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以產地直銷方式協助農民販售在地安全蔬果，</w:t>
      </w:r>
      <w:r w:rsidR="005671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同時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揭</w:t>
      </w:r>
      <w:r w:rsidR="0038657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露生產資訊，讓消費者安心購買，並提升農民銷貨收益。</w:t>
      </w:r>
    </w:p>
    <w:p w:rsidR="005916C0" w:rsidRDefault="008E3592" w:rsidP="003A2318">
      <w:pPr>
        <w:tabs>
          <w:tab w:val="left" w:pos="686"/>
        </w:tabs>
        <w:spacing w:line="480" w:lineRule="exact"/>
        <w:ind w:leftChars="118" w:left="283" w:firstLineChars="213" w:firstLine="59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</w:t>
      </w:r>
      <w:r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促進跨域整合意見交流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BD0E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會</w:t>
      </w:r>
      <w:r w:rsidR="005E54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託</w:t>
      </w:r>
      <w:r w:rsidR="005E5418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財團法人中衛發展中心</w:t>
      </w:r>
      <w:r w:rsidR="00BD0E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105年12月2日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BD0E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016農業跨域智慧應用論壇</w:t>
      </w:r>
      <w:r w:rsidR="00BD0EF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7B0A5C" w:rsidRPr="007B0A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邀請日本富士通岡元幸紀部長及Cross Age公司藤野直人社長與國內產官學界專家，針對農業跨域整合所涉及之生產管理、集貨物流、直販通路之關鍵智慧科技應用趨勢進行交流研討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利</w:t>
      </w:r>
      <w:r w:rsidRPr="008E359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與者掌握國內外農產運銷及智慧科技應用趨勢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9546BF" w:rsidRPr="0038657E" w:rsidRDefault="00E2602B" w:rsidP="005916C0">
      <w:pPr>
        <w:pStyle w:val="a5"/>
        <w:numPr>
          <w:ilvl w:val="0"/>
          <w:numId w:val="22"/>
        </w:numPr>
        <w:tabs>
          <w:tab w:val="left" w:pos="686"/>
        </w:tabs>
        <w:spacing w:beforeLines="50" w:before="180" w:after="240" w:line="48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活動</w:t>
      </w:r>
      <w:r w:rsidR="009546BF" w:rsidRPr="0038657E">
        <w:rPr>
          <w:rFonts w:ascii="標楷體" w:eastAsia="標楷體" w:hAnsi="標楷體" w:hint="eastAsia"/>
          <w:b/>
          <w:color w:val="000000"/>
          <w:sz w:val="28"/>
          <w:szCs w:val="28"/>
        </w:rPr>
        <w:t>方式</w:t>
      </w:r>
    </w:p>
    <w:p w:rsidR="007E0C2E" w:rsidRPr="00E2602B" w:rsidRDefault="00E2602B" w:rsidP="00742940">
      <w:pPr>
        <w:numPr>
          <w:ilvl w:val="0"/>
          <w:numId w:val="1"/>
        </w:numPr>
        <w:tabs>
          <w:tab w:val="num" w:pos="1134"/>
        </w:tabs>
        <w:snapToGrid w:val="0"/>
        <w:spacing w:beforeLines="50" w:before="180" w:line="360" w:lineRule="exact"/>
        <w:ind w:left="964" w:hanging="482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辦理</w:t>
      </w:r>
      <w:r w:rsidR="007E0C2E" w:rsidRPr="003D35FB">
        <w:rPr>
          <w:rFonts w:ascii="Times New Roman" w:eastAsia="標楷體" w:hAnsi="標楷體" w:cs="Times New Roman"/>
          <w:sz w:val="28"/>
        </w:rPr>
        <w:t>時間</w:t>
      </w:r>
      <w:r>
        <w:rPr>
          <w:rFonts w:ascii="Times New Roman" w:eastAsia="標楷體" w:hAnsi="標楷體" w:cs="Times New Roman" w:hint="eastAsia"/>
          <w:sz w:val="28"/>
        </w:rPr>
        <w:t>：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5</w:t>
      </w: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2</w:t>
      </w: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2</w:t>
      </w: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日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五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09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~16: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0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</w:t>
      </w:r>
    </w:p>
    <w:p w:rsidR="007E0C2E" w:rsidRPr="00E2602B" w:rsidRDefault="00E2602B" w:rsidP="00E2602B">
      <w:pPr>
        <w:pStyle w:val="a5"/>
        <w:numPr>
          <w:ilvl w:val="0"/>
          <w:numId w:val="1"/>
        </w:numPr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辦理</w:t>
      </w:r>
      <w:r w:rsidRPr="007B0A5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地點：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立</w:t>
      </w:r>
      <w:r w:rsidRPr="007B0A5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成功大學綠色魔法學校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樓崇華廳</w:t>
      </w:r>
      <w:r w:rsidR="00E87F2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地址：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臺南</w:t>
      </w:r>
      <w:r w:rsidRPr="007B0A5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市東區小東路</w:t>
      </w:r>
      <w:r w:rsidRPr="007B0A5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5</w:t>
      </w:r>
      <w:r w:rsidRPr="007B0A5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號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</w:t>
      </w:r>
      <w:r w:rsidR="007775F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活動內容及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交通資訊詳如</w:t>
      </w:r>
      <w:r w:rsidR="007775F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7E0C2E" w:rsidRPr="003D35FB" w:rsidRDefault="007E0C2E" w:rsidP="0061182F">
      <w:pPr>
        <w:numPr>
          <w:ilvl w:val="0"/>
          <w:numId w:val="1"/>
        </w:numPr>
        <w:tabs>
          <w:tab w:val="num" w:pos="1134"/>
        </w:tabs>
        <w:snapToGrid w:val="0"/>
        <w:spacing w:line="360" w:lineRule="exact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主辦單位：行政院</w:t>
      </w:r>
      <w:r w:rsidRPr="003D35FB">
        <w:rPr>
          <w:rFonts w:ascii="Times New Roman" w:eastAsia="標楷體" w:hAnsi="標楷體" w:cs="Times New Roman"/>
          <w:sz w:val="28"/>
        </w:rPr>
        <w:t>農業</w:t>
      </w: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委員會</w:t>
      </w:r>
    </w:p>
    <w:p w:rsidR="007E0C2E" w:rsidRPr="003D35FB" w:rsidRDefault="007E0C2E" w:rsidP="0061182F">
      <w:pPr>
        <w:numPr>
          <w:ilvl w:val="0"/>
          <w:numId w:val="1"/>
        </w:numPr>
        <w:tabs>
          <w:tab w:val="num" w:pos="1134"/>
        </w:tabs>
        <w:snapToGrid w:val="0"/>
        <w:spacing w:line="360" w:lineRule="exact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執行單位：</w:t>
      </w:r>
      <w:r w:rsidR="00CE5D5F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財團法人中衛發展中心</w:t>
      </w:r>
    </w:p>
    <w:p w:rsidR="0038657E" w:rsidRDefault="005979DE" w:rsidP="0087132B">
      <w:pPr>
        <w:numPr>
          <w:ilvl w:val="0"/>
          <w:numId w:val="1"/>
        </w:numPr>
        <w:tabs>
          <w:tab w:val="clear" w:pos="960"/>
          <w:tab w:val="num" w:pos="1134"/>
        </w:tabs>
        <w:snapToGrid w:val="0"/>
        <w:spacing w:line="360" w:lineRule="exact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活動</w:t>
      </w:r>
      <w:r w:rsidR="00A56FD0">
        <w:rPr>
          <w:rFonts w:ascii="Times New Roman" w:eastAsia="標楷體" w:hAnsi="標楷體" w:cs="Times New Roman"/>
          <w:bCs/>
          <w:color w:val="000000"/>
          <w:sz w:val="28"/>
          <w:szCs w:val="28"/>
        </w:rPr>
        <w:t>對象：</w:t>
      </w:r>
      <w:r w:rsidR="0087132B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各級地方</w:t>
      </w:r>
      <w:r w:rsidR="002063CD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政府、</w:t>
      </w:r>
      <w:r w:rsidR="0087132B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農政單位、</w:t>
      </w:r>
      <w:r w:rsidR="007E0C2E"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農民團體</w:t>
      </w:r>
      <w:r w:rsidR="0087132B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、</w:t>
      </w:r>
      <w:r w:rsidR="0087132B">
        <w:rPr>
          <w:rFonts w:ascii="Times New Roman" w:eastAsia="標楷體" w:hAnsi="標楷體" w:cs="Times New Roman"/>
          <w:bCs/>
          <w:color w:val="000000"/>
          <w:sz w:val="28"/>
          <w:szCs w:val="28"/>
        </w:rPr>
        <w:t>農友</w:t>
      </w:r>
      <w:r w:rsidR="0087132B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及</w:t>
      </w:r>
      <w:r w:rsidR="0038657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對農業跨域整合或農業智慧應用有興趣</w:t>
      </w:r>
      <w:r w:rsidR="00A56FD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者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5979DE" w:rsidRDefault="005979DE" w:rsidP="0087132B">
      <w:pPr>
        <w:numPr>
          <w:ilvl w:val="0"/>
          <w:numId w:val="1"/>
        </w:numPr>
        <w:tabs>
          <w:tab w:val="clear" w:pos="960"/>
          <w:tab w:val="num" w:pos="1134"/>
        </w:tabs>
        <w:snapToGrid w:val="0"/>
        <w:spacing w:line="360" w:lineRule="exact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活動費用：免費</w:t>
      </w:r>
      <w:r w:rsidR="00F709B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參加</w:t>
      </w:r>
      <w:r w:rsidR="0074294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參加名額以</w:t>
      </w:r>
      <w:r w:rsidR="0074294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50</w:t>
      </w:r>
      <w:r w:rsidR="0074294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人為限，額滿為止。</w:t>
      </w:r>
    </w:p>
    <w:p w:rsidR="005979DE" w:rsidRPr="005979DE" w:rsidRDefault="005979DE" w:rsidP="0087132B">
      <w:pPr>
        <w:numPr>
          <w:ilvl w:val="0"/>
          <w:numId w:val="1"/>
        </w:numPr>
        <w:tabs>
          <w:tab w:val="clear" w:pos="960"/>
          <w:tab w:val="num" w:pos="1134"/>
        </w:tabs>
        <w:snapToGrid w:val="0"/>
        <w:spacing w:line="360" w:lineRule="exact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報名期間：即</w:t>
      </w:r>
      <w:r w:rsidRPr="005979DE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日起開放報名至</w:t>
      </w:r>
      <w:r w:rsidRPr="005979DE">
        <w:rPr>
          <w:rFonts w:ascii="Times New Roman" w:eastAsia="標楷體" w:hAnsi="標楷體" w:cs="Times New Roman" w:hint="eastAsia"/>
          <w:sz w:val="28"/>
          <w:lang w:bidi="en-US"/>
        </w:rPr>
        <w:t>11</w:t>
      </w:r>
      <w:r w:rsidRPr="005979DE">
        <w:rPr>
          <w:rFonts w:ascii="Times New Roman" w:eastAsia="標楷體" w:hAnsi="標楷體" w:cs="Times New Roman" w:hint="eastAsia"/>
          <w:sz w:val="28"/>
          <w:lang w:bidi="en-US"/>
        </w:rPr>
        <w:t>月</w:t>
      </w:r>
      <w:r w:rsidRPr="005979DE">
        <w:rPr>
          <w:rFonts w:ascii="Times New Roman" w:eastAsia="標楷體" w:hAnsi="Times New Roman" w:cs="Times New Roman" w:hint="eastAsia"/>
          <w:sz w:val="28"/>
          <w:lang w:bidi="en-US"/>
        </w:rPr>
        <w:t>28</w:t>
      </w:r>
      <w:r w:rsidRPr="005979DE">
        <w:rPr>
          <w:rFonts w:ascii="Times New Roman" w:eastAsia="標楷體" w:hAnsi="Times New Roman" w:cs="Times New Roman" w:hint="eastAsia"/>
          <w:sz w:val="28"/>
          <w:lang w:bidi="en-US"/>
        </w:rPr>
        <w:t>日</w:t>
      </w:r>
      <w:r w:rsidRPr="005979DE">
        <w:rPr>
          <w:rFonts w:ascii="Times New Roman" w:eastAsia="標楷體" w:hAnsi="Times New Roman" w:cs="Times New Roman"/>
          <w:sz w:val="28"/>
          <w:lang w:bidi="en-US"/>
        </w:rPr>
        <w:t>(</w:t>
      </w:r>
      <w:r w:rsidRPr="005979DE">
        <w:rPr>
          <w:rFonts w:ascii="Times New Roman" w:eastAsia="標楷體" w:hAnsi="標楷體" w:cs="Times New Roman" w:hint="eastAsia"/>
          <w:sz w:val="28"/>
          <w:lang w:bidi="en-US"/>
        </w:rPr>
        <w:t>一</w:t>
      </w:r>
      <w:r w:rsidRPr="005979DE">
        <w:rPr>
          <w:rFonts w:ascii="Times New Roman" w:eastAsia="標楷體" w:hAnsi="Times New Roman" w:cs="Times New Roman"/>
          <w:sz w:val="28"/>
          <w:lang w:bidi="en-US"/>
        </w:rPr>
        <w:t>)17:00</w:t>
      </w:r>
      <w:r w:rsidRPr="005979DE">
        <w:rPr>
          <w:rFonts w:ascii="Times New Roman" w:eastAsia="標楷體" w:hAnsi="Times New Roman" w:cs="Times New Roman" w:hint="eastAsia"/>
          <w:sz w:val="28"/>
          <w:lang w:bidi="en-US"/>
        </w:rPr>
        <w:t>截止</w:t>
      </w:r>
      <w:r w:rsidR="00742940">
        <w:rPr>
          <w:rFonts w:ascii="Times New Roman" w:eastAsia="標楷體" w:hAnsi="Times New Roman" w:cs="Times New Roman" w:hint="eastAsia"/>
          <w:sz w:val="28"/>
          <w:lang w:bidi="en-US"/>
        </w:rPr>
        <w:t>。</w:t>
      </w:r>
    </w:p>
    <w:p w:rsidR="007B0A5C" w:rsidRPr="007B0A5C" w:rsidRDefault="007E0C2E" w:rsidP="0061182F">
      <w:pPr>
        <w:numPr>
          <w:ilvl w:val="0"/>
          <w:numId w:val="1"/>
        </w:numPr>
        <w:tabs>
          <w:tab w:val="num" w:pos="1134"/>
        </w:tabs>
        <w:snapToGrid w:val="0"/>
        <w:spacing w:line="360" w:lineRule="exact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報名方式：</w:t>
      </w:r>
      <w:r w:rsidR="00957D13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可</w:t>
      </w:r>
      <w:r w:rsidR="009F7A2A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採網路或傳真報名，建議</w:t>
      </w:r>
      <w:r w:rsidR="00957D13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優先採用網路報名</w:t>
      </w:r>
      <w:r w:rsidR="009F7A2A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。</w:t>
      </w:r>
    </w:p>
    <w:p w:rsidR="007B0A5C" w:rsidRDefault="009F7A2A" w:rsidP="0061182F">
      <w:pPr>
        <w:pStyle w:val="a5"/>
        <w:numPr>
          <w:ilvl w:val="0"/>
          <w:numId w:val="18"/>
        </w:numPr>
        <w:tabs>
          <w:tab w:val="num" w:pos="1134"/>
        </w:tabs>
        <w:snapToGrid w:val="0"/>
        <w:spacing w:line="360" w:lineRule="exact"/>
        <w:ind w:leftChars="0"/>
        <w:jc w:val="both"/>
        <w:rPr>
          <w:rFonts w:ascii="Times New Roman" w:eastAsia="標楷體" w:hAnsi="標楷體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網路報名：</w:t>
      </w:r>
      <w:r w:rsidR="00957D13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報名</w:t>
      </w:r>
      <w:r w:rsidR="007B0A5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網址</w:t>
      </w:r>
      <w:hyperlink r:id="rId13" w:history="1">
        <w:r w:rsidR="001716EE" w:rsidRPr="00FA3BB0">
          <w:rPr>
            <w:rStyle w:val="ab"/>
            <w:rFonts w:ascii="Times New Roman" w:eastAsia="標楷體" w:hAnsi="標楷體" w:cs="Times New Roman"/>
            <w:bCs/>
            <w:sz w:val="28"/>
            <w:szCs w:val="28"/>
          </w:rPr>
          <w:t>https://goo.gl/6A6C20</w:t>
        </w:r>
      </w:hyperlink>
      <w:r w:rsidR="001716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 xml:space="preserve"> (</w:t>
      </w:r>
      <w:r w:rsidR="001716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建議使用</w:t>
      </w:r>
      <w:r w:rsidR="001716EE" w:rsidRPr="001716EE">
        <w:rPr>
          <w:rFonts w:ascii="Times New Roman" w:eastAsia="標楷體" w:hAnsi="標楷體" w:cs="Times New Roman"/>
          <w:bCs/>
          <w:color w:val="000000"/>
          <w:sz w:val="28"/>
          <w:szCs w:val="28"/>
        </w:rPr>
        <w:t>Chrome</w:t>
      </w:r>
      <w:r w:rsidR="001716EE" w:rsidRPr="001716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瀏覽器開啟</w:t>
      </w:r>
      <w:r w:rsidR="001716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)</w:t>
      </w:r>
      <w:r w:rsidR="00BF6DC1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。</w:t>
      </w:r>
      <w:r w:rsidR="00BF6DC1">
        <w:rPr>
          <w:rFonts w:ascii="Times New Roman" w:eastAsia="標楷體" w:hAnsi="標楷體" w:cs="Times New Roman"/>
          <w:bCs/>
          <w:color w:val="000000"/>
          <w:sz w:val="28"/>
          <w:szCs w:val="28"/>
        </w:rPr>
        <w:t xml:space="preserve"> </w:t>
      </w:r>
    </w:p>
    <w:p w:rsidR="007E0C2E" w:rsidRPr="007B0A5C" w:rsidRDefault="009F7A2A" w:rsidP="000368A7">
      <w:pPr>
        <w:pStyle w:val="a5"/>
        <w:numPr>
          <w:ilvl w:val="0"/>
          <w:numId w:val="18"/>
        </w:numPr>
        <w:tabs>
          <w:tab w:val="num" w:pos="1134"/>
        </w:tabs>
        <w:snapToGrid w:val="0"/>
        <w:spacing w:before="100" w:beforeAutospacing="1" w:line="360" w:lineRule="exact"/>
        <w:ind w:leftChars="0" w:left="1315" w:hanging="357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傳真報名：</w:t>
      </w:r>
      <w:r w:rsidR="007E0C2E" w:rsidRPr="007B0A5C">
        <w:rPr>
          <w:rFonts w:ascii="Times New Roman" w:eastAsia="標楷體" w:hAnsi="標楷體" w:cs="Times New Roman"/>
          <w:bCs/>
          <w:color w:val="000000"/>
          <w:sz w:val="28"/>
          <w:szCs w:val="28"/>
        </w:rPr>
        <w:t>填</w:t>
      </w:r>
      <w:r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妥</w:t>
      </w:r>
      <w:r w:rsidR="00BF6DC1">
        <w:rPr>
          <w:rFonts w:ascii="Times New Roman" w:eastAsia="標楷體" w:hAnsi="標楷體" w:cs="Times New Roman"/>
          <w:bCs/>
          <w:color w:val="000000"/>
          <w:sz w:val="28"/>
          <w:szCs w:val="28"/>
        </w:rPr>
        <w:t>報名表後</w:t>
      </w:r>
      <w:r w:rsidR="00BF6DC1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，以傳真方式回傳。</w:t>
      </w:r>
    </w:p>
    <w:p w:rsidR="007E0C2E" w:rsidRPr="003D35FB" w:rsidRDefault="007E0C2E" w:rsidP="0061182F">
      <w:pPr>
        <w:numPr>
          <w:ilvl w:val="0"/>
          <w:numId w:val="1"/>
        </w:numPr>
        <w:tabs>
          <w:tab w:val="num" w:pos="1134"/>
        </w:tabs>
        <w:snapToGrid w:val="0"/>
        <w:spacing w:line="360" w:lineRule="exact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聯絡窗口：財團法人中衛發展中心「優客里鄰小組」</w:t>
      </w:r>
      <w:r w:rsidR="007B0A5C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陳先生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</w:p>
    <w:p w:rsidR="007E0C2E" w:rsidRPr="003D35FB" w:rsidRDefault="007E0C2E" w:rsidP="0061182F">
      <w:pPr>
        <w:pStyle w:val="a5"/>
        <w:numPr>
          <w:ilvl w:val="0"/>
          <w:numId w:val="10"/>
        </w:numPr>
        <w:snapToGrid w:val="0"/>
        <w:spacing w:line="360" w:lineRule="exact"/>
        <w:ind w:leftChars="0" w:left="1701" w:hanging="26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lastRenderedPageBreak/>
        <w:t>電話：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2-23911368#</w:t>
      </w:r>
      <w:r w:rsidR="007B0A5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8979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 xml:space="preserve"> </w:t>
      </w:r>
    </w:p>
    <w:p w:rsidR="007E0C2E" w:rsidRPr="003D35FB" w:rsidRDefault="007E0C2E" w:rsidP="0061182F">
      <w:pPr>
        <w:pStyle w:val="a5"/>
        <w:numPr>
          <w:ilvl w:val="0"/>
          <w:numId w:val="10"/>
        </w:numPr>
        <w:snapToGrid w:val="0"/>
        <w:spacing w:line="360" w:lineRule="exact"/>
        <w:ind w:leftChars="0" w:left="1701" w:hanging="26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傳真：</w:t>
      </w: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02-23911283</w:t>
      </w:r>
    </w:p>
    <w:p w:rsidR="001F1ABF" w:rsidRPr="00F53FE6" w:rsidRDefault="007E0C2E" w:rsidP="001F1ABF">
      <w:pPr>
        <w:pStyle w:val="a5"/>
        <w:numPr>
          <w:ilvl w:val="0"/>
          <w:numId w:val="10"/>
        </w:numPr>
        <w:snapToGrid w:val="0"/>
        <w:spacing w:line="360" w:lineRule="exact"/>
        <w:ind w:leftChars="0" w:left="1701" w:hanging="261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E-mail</w:t>
      </w:r>
      <w:r w:rsidRPr="003D35FB">
        <w:rPr>
          <w:rFonts w:ascii="Times New Roman" w:eastAsia="標楷體" w:hAnsi="標楷體" w:cs="Times New Roman"/>
          <w:bCs/>
          <w:color w:val="000000"/>
          <w:sz w:val="28"/>
          <w:szCs w:val="28"/>
        </w:rPr>
        <w:t>：</w:t>
      </w:r>
      <w:hyperlink r:id="rId14" w:history="1">
        <w:r w:rsidR="001F1ABF" w:rsidRPr="00AA15E7">
          <w:rPr>
            <w:rStyle w:val="ab"/>
            <w:rFonts w:ascii="Times New Roman" w:eastAsia="標楷體" w:hAnsi="Times New Roman" w:cs="Times New Roman" w:hint="eastAsia"/>
            <w:bCs/>
            <w:sz w:val="28"/>
            <w:szCs w:val="28"/>
          </w:rPr>
          <w:t>c0979</w:t>
        </w:r>
        <w:r w:rsidR="001F1ABF" w:rsidRPr="00AA15E7">
          <w:rPr>
            <w:rStyle w:val="ab"/>
            <w:rFonts w:ascii="Times New Roman" w:eastAsia="標楷體" w:hAnsi="Times New Roman" w:cs="Times New Roman"/>
            <w:bCs/>
            <w:sz w:val="28"/>
            <w:szCs w:val="28"/>
          </w:rPr>
          <w:t>@csd.org.tw</w:t>
        </w:r>
      </w:hyperlink>
    </w:p>
    <w:p w:rsidR="0088432C" w:rsidRDefault="0088432C" w:rsidP="0088432C">
      <w:pPr>
        <w:tabs>
          <w:tab w:val="num" w:pos="1134"/>
        </w:tabs>
        <w:snapToGrid w:val="0"/>
        <w:spacing w:line="360" w:lineRule="exact"/>
        <w:ind w:left="4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E0C2E" w:rsidRPr="00047883" w:rsidRDefault="0088432C" w:rsidP="00742940">
      <w:pPr>
        <w:tabs>
          <w:tab w:val="num" w:pos="1134"/>
        </w:tabs>
        <w:snapToGrid w:val="0"/>
        <w:spacing w:afterLines="50" w:after="180" w:line="360" w:lineRule="exact"/>
        <w:ind w:left="482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047883">
        <w:rPr>
          <w:rFonts w:ascii="標楷體" w:eastAsia="標楷體" w:hAnsi="標楷體" w:hint="eastAsia"/>
          <w:b/>
          <w:bCs/>
          <w:sz w:val="32"/>
          <w:szCs w:val="28"/>
        </w:rPr>
        <w:t>2016農業跨域智慧應用論壇</w:t>
      </w:r>
    </w:p>
    <w:tbl>
      <w:tblPr>
        <w:tblW w:w="9214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  <w:gridCol w:w="3634"/>
        <w:gridCol w:w="4110"/>
      </w:tblGrid>
      <w:tr w:rsidR="007B0A5C" w:rsidRPr="00225DE6" w:rsidTr="007B0A5C">
        <w:trPr>
          <w:cantSplit/>
          <w:trHeight w:val="506"/>
        </w:trPr>
        <w:tc>
          <w:tcPr>
            <w:tcW w:w="1470" w:type="dxa"/>
            <w:shd w:val="clear" w:color="auto" w:fill="C0C0C0"/>
            <w:vAlign w:val="center"/>
          </w:tcPr>
          <w:p w:rsidR="007B0A5C" w:rsidRPr="00BF6DC1" w:rsidRDefault="007B0A5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時間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C0C0C0"/>
            <w:vAlign w:val="center"/>
          </w:tcPr>
          <w:p w:rsidR="007B0A5C" w:rsidRPr="00BF6DC1" w:rsidRDefault="00261D94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活動內容</w:t>
            </w:r>
          </w:p>
        </w:tc>
        <w:tc>
          <w:tcPr>
            <w:tcW w:w="4110" w:type="dxa"/>
            <w:shd w:val="clear" w:color="auto" w:fill="C0C0C0"/>
            <w:vAlign w:val="center"/>
          </w:tcPr>
          <w:p w:rsidR="007B0A5C" w:rsidRPr="00BF6DC1" w:rsidRDefault="007B0A5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主講人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/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與談人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</w:tr>
      <w:tr w:rsidR="007B0A5C" w:rsidRPr="00225DE6" w:rsidTr="00ED3748">
        <w:trPr>
          <w:cantSplit/>
          <w:trHeight w:val="450"/>
        </w:trPr>
        <w:tc>
          <w:tcPr>
            <w:tcW w:w="1470" w:type="dxa"/>
            <w:vAlign w:val="center"/>
          </w:tcPr>
          <w:p w:rsidR="007B0A5C" w:rsidRPr="00BF6DC1" w:rsidRDefault="007B0A5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09:30-10:00 </w:t>
            </w:r>
          </w:p>
        </w:tc>
        <w:tc>
          <w:tcPr>
            <w:tcW w:w="3634" w:type="dxa"/>
            <w:vAlign w:val="center"/>
          </w:tcPr>
          <w:p w:rsidR="007B0A5C" w:rsidRPr="00BF6DC1" w:rsidRDefault="007B0A5C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報到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B0A5C" w:rsidRPr="00BF6DC1" w:rsidRDefault="007B0A5C">
            <w:pPr>
              <w:rPr>
                <w:rFonts w:ascii="Times New Roman" w:eastAsia="標楷體" w:hAnsi="標楷體" w:cs="Times New Roman"/>
                <w:sz w:val="26"/>
                <w:szCs w:val="26"/>
              </w:rPr>
            </w:pPr>
          </w:p>
        </w:tc>
      </w:tr>
      <w:tr w:rsidR="00AF56AC" w:rsidRPr="00225DE6" w:rsidTr="00ED3748">
        <w:trPr>
          <w:cantSplit/>
          <w:trHeight w:val="478"/>
        </w:trPr>
        <w:tc>
          <w:tcPr>
            <w:tcW w:w="1470" w:type="dxa"/>
            <w:vAlign w:val="center"/>
          </w:tcPr>
          <w:p w:rsidR="00AF56AC" w:rsidRPr="00BF6DC1" w:rsidRDefault="00AF56AC" w:rsidP="00252D26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10:00-10:20 </w:t>
            </w:r>
          </w:p>
        </w:tc>
        <w:tc>
          <w:tcPr>
            <w:tcW w:w="3634" w:type="dxa"/>
            <w:vAlign w:val="center"/>
          </w:tcPr>
          <w:p w:rsidR="00AF56AC" w:rsidRPr="00BF6DC1" w:rsidRDefault="00AF56AC" w:rsidP="00252D26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主辦單位與貴賓致詞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56AC" w:rsidRPr="00BF6DC1" w:rsidRDefault="00AF56AC">
            <w:pPr>
              <w:rPr>
                <w:rFonts w:ascii="Times New Roman" w:eastAsia="標楷體" w:hAnsi="標楷體" w:cs="Times New Roman"/>
                <w:sz w:val="26"/>
                <w:szCs w:val="26"/>
              </w:rPr>
            </w:pPr>
          </w:p>
        </w:tc>
      </w:tr>
      <w:tr w:rsidR="00AF56AC" w:rsidRPr="00225DE6" w:rsidTr="00ED3748">
        <w:trPr>
          <w:cantSplit/>
          <w:trHeight w:val="381"/>
        </w:trPr>
        <w:tc>
          <w:tcPr>
            <w:tcW w:w="1470" w:type="dxa"/>
            <w:vAlign w:val="center"/>
          </w:tcPr>
          <w:p w:rsidR="00AF56AC" w:rsidRPr="00BF6DC1" w:rsidRDefault="00AF56AC" w:rsidP="00F94B95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10:20-10:30 </w:t>
            </w:r>
          </w:p>
        </w:tc>
        <w:tc>
          <w:tcPr>
            <w:tcW w:w="3634" w:type="dxa"/>
            <w:vAlign w:val="center"/>
          </w:tcPr>
          <w:p w:rsidR="00AF56AC" w:rsidRPr="00BF6DC1" w:rsidRDefault="00AF56AC" w:rsidP="00F94B95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合影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56AC" w:rsidRPr="00BF6DC1" w:rsidRDefault="00AF56AC">
            <w:pPr>
              <w:rPr>
                <w:rFonts w:ascii="Times New Roman" w:eastAsia="標楷體" w:hAnsi="標楷體" w:cs="Times New Roman"/>
                <w:sz w:val="26"/>
                <w:szCs w:val="26"/>
              </w:rPr>
            </w:pPr>
          </w:p>
        </w:tc>
      </w:tr>
      <w:tr w:rsidR="00AF56AC" w:rsidRPr="00225DE6" w:rsidTr="007B0A5C">
        <w:trPr>
          <w:cantSplit/>
          <w:trHeight w:val="510"/>
        </w:trPr>
        <w:tc>
          <w:tcPr>
            <w:tcW w:w="1470" w:type="dxa"/>
            <w:vAlign w:val="center"/>
          </w:tcPr>
          <w:p w:rsidR="00AF56AC" w:rsidRPr="00BF6DC1" w:rsidRDefault="00AF56AC" w:rsidP="007B0A5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10:30-11:30</w:t>
            </w:r>
          </w:p>
        </w:tc>
        <w:tc>
          <w:tcPr>
            <w:tcW w:w="3634" w:type="dxa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專題演講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~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新農業智慧科技應用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br/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日本新農業智慧應用案例分享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富士通株式会社　岡元幸紀部長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</w:tr>
      <w:tr w:rsidR="00AF56AC" w:rsidRPr="00225DE6" w:rsidTr="007B0A5C">
        <w:trPr>
          <w:cantSplit/>
          <w:trHeight w:val="510"/>
        </w:trPr>
        <w:tc>
          <w:tcPr>
            <w:tcW w:w="1470" w:type="dxa"/>
            <w:vAlign w:val="center"/>
          </w:tcPr>
          <w:p w:rsidR="00AF56AC" w:rsidRPr="00BF6DC1" w:rsidRDefault="00AF56AC" w:rsidP="007B0A5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11:30-12:10</w:t>
            </w:r>
          </w:p>
        </w:tc>
        <w:tc>
          <w:tcPr>
            <w:tcW w:w="3634" w:type="dxa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專家學者綜合座談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一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)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討論大綱：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 w:rsidP="00957D13">
            <w:pPr>
              <w:pStyle w:val="a5"/>
              <w:widowControl/>
              <w:numPr>
                <w:ilvl w:val="0"/>
                <w:numId w:val="20"/>
              </w:numPr>
              <w:tabs>
                <w:tab w:val="clear" w:pos="720"/>
                <w:tab w:val="num" w:pos="450"/>
              </w:tabs>
              <w:ind w:leftChars="0" w:hanging="550"/>
              <w:jc w:val="both"/>
              <w:divId w:val="480735218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sz w:val="26"/>
                <w:szCs w:val="26"/>
              </w:rPr>
              <w:t>田間作業老問題與新撇步</w:t>
            </w:r>
            <w:r w:rsidRPr="00BF6DC1">
              <w:rPr>
                <w:rFonts w:ascii="Times New Roman" w:eastAsia="標楷體" w:hAnsi="標楷體" w:cs="Times New Roman" w:hint="eastAsia"/>
                <w:sz w:val="26"/>
                <w:szCs w:val="26"/>
              </w:rPr>
              <w:t xml:space="preserve"> </w:t>
            </w:r>
          </w:p>
          <w:p w:rsidR="00AF56AC" w:rsidRPr="00BF6DC1" w:rsidRDefault="00AF56AC" w:rsidP="00BF6DC1">
            <w:pPr>
              <w:pStyle w:val="a5"/>
              <w:widowControl/>
              <w:numPr>
                <w:ilvl w:val="0"/>
                <w:numId w:val="20"/>
              </w:numPr>
              <w:tabs>
                <w:tab w:val="clear" w:pos="720"/>
                <w:tab w:val="num" w:pos="450"/>
              </w:tabs>
              <w:ind w:leftChars="0" w:hanging="550"/>
              <w:jc w:val="both"/>
              <w:divId w:val="1295135361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sz w:val="26"/>
                <w:szCs w:val="26"/>
              </w:rPr>
              <w:t>農業創新生產管理模式</w:t>
            </w:r>
            <w:r w:rsidRPr="00BF6DC1">
              <w:rPr>
                <w:rFonts w:ascii="Times New Roman" w:eastAsia="標楷體" w:hAnsi="標楷體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主持人：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中衛發展中心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詹偉正副總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與談人：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富士通株式会社　　岡元幸紀部長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行政院農業試驗所　呂椿棠博士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國興資訊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股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)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公司　</w:t>
            </w:r>
            <w:r w:rsidR="008E0F0B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吳壬堯董事長</w:t>
            </w:r>
          </w:p>
          <w:p w:rsidR="00AF56AC" w:rsidRPr="00BF6DC1" w:rsidRDefault="00AF56AC" w:rsidP="008E0F0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瓜瓜園企業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股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)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公司</w:t>
            </w:r>
            <w:r w:rsidR="008E0F0B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邱裕翔副總</w:t>
            </w:r>
          </w:p>
        </w:tc>
      </w:tr>
      <w:tr w:rsidR="00AF56AC" w:rsidRPr="00225DE6" w:rsidTr="00F53FE6">
        <w:trPr>
          <w:cantSplit/>
          <w:trHeight w:val="371"/>
        </w:trPr>
        <w:tc>
          <w:tcPr>
            <w:tcW w:w="1470" w:type="dxa"/>
            <w:vAlign w:val="center"/>
          </w:tcPr>
          <w:p w:rsidR="00AF56AC" w:rsidRPr="00BF6DC1" w:rsidRDefault="00AF56AC" w:rsidP="007B0A5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12:10-13:20 </w:t>
            </w:r>
          </w:p>
        </w:tc>
        <w:tc>
          <w:tcPr>
            <w:tcW w:w="7744" w:type="dxa"/>
            <w:gridSpan w:val="2"/>
            <w:vAlign w:val="center"/>
          </w:tcPr>
          <w:p w:rsidR="00AF56AC" w:rsidRPr="00BF6DC1" w:rsidRDefault="00AF56AC" w:rsidP="007B0A5C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午餐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</w:tr>
      <w:tr w:rsidR="00AF56AC" w:rsidRPr="00225DE6" w:rsidTr="007B0A5C">
        <w:trPr>
          <w:cantSplit/>
          <w:trHeight w:val="510"/>
        </w:trPr>
        <w:tc>
          <w:tcPr>
            <w:tcW w:w="1470" w:type="dxa"/>
            <w:vAlign w:val="center"/>
          </w:tcPr>
          <w:p w:rsidR="00AF56AC" w:rsidRPr="00BF6DC1" w:rsidRDefault="00AF56AC" w:rsidP="007577C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13:20-14:20</w:t>
            </w:r>
          </w:p>
        </w:tc>
        <w:tc>
          <w:tcPr>
            <w:tcW w:w="3634" w:type="dxa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專題演講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~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農業地產地消模式推動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地產地銷趨勢案例分享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Cross Age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股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)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公司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藤野直人社長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</w:tr>
      <w:tr w:rsidR="00AF56AC" w:rsidRPr="00225DE6" w:rsidTr="007B0A5C">
        <w:trPr>
          <w:cantSplit/>
          <w:trHeight w:val="510"/>
        </w:trPr>
        <w:tc>
          <w:tcPr>
            <w:tcW w:w="1470" w:type="dxa"/>
            <w:vAlign w:val="center"/>
          </w:tcPr>
          <w:p w:rsidR="00AF56AC" w:rsidRPr="00BF6DC1" w:rsidRDefault="00AF56AC" w:rsidP="007577C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14:20-15:00</w:t>
            </w:r>
          </w:p>
        </w:tc>
        <w:tc>
          <w:tcPr>
            <w:tcW w:w="3634" w:type="dxa"/>
            <w:vAlign w:val="center"/>
          </w:tcPr>
          <w:p w:rsidR="00AF56AC" w:rsidRPr="00BF6DC1" w:rsidRDefault="00AF56AC" w:rsidP="007577C3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專題演講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~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農民全通路聰明物流科技應用－農業物流配送服務模式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太陽生鮮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股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)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公司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蔡易成董事長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</w:tr>
      <w:tr w:rsidR="00AF56AC" w:rsidRPr="00225DE6" w:rsidTr="00AF56AC">
        <w:trPr>
          <w:cantSplit/>
          <w:trHeight w:val="570"/>
        </w:trPr>
        <w:tc>
          <w:tcPr>
            <w:tcW w:w="1470" w:type="dxa"/>
            <w:vAlign w:val="center"/>
          </w:tcPr>
          <w:p w:rsidR="00AF56AC" w:rsidRPr="00BF6DC1" w:rsidRDefault="00AF56AC" w:rsidP="007577C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15:00-15:20 </w:t>
            </w:r>
          </w:p>
        </w:tc>
        <w:tc>
          <w:tcPr>
            <w:tcW w:w="7744" w:type="dxa"/>
            <w:gridSpan w:val="2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 w:line="322" w:lineRule="atLeast"/>
              <w:ind w:left="547" w:hanging="547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休息時間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</w:tr>
      <w:tr w:rsidR="00AF56AC" w:rsidRPr="00225DE6" w:rsidTr="00AF56AC">
        <w:trPr>
          <w:cantSplit/>
          <w:trHeight w:val="2676"/>
        </w:trPr>
        <w:tc>
          <w:tcPr>
            <w:tcW w:w="1470" w:type="dxa"/>
            <w:vAlign w:val="center"/>
          </w:tcPr>
          <w:p w:rsidR="00AF56AC" w:rsidRPr="00BF6DC1" w:rsidRDefault="00AF56AC" w:rsidP="007577C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15:20-16:00</w:t>
            </w:r>
          </w:p>
          <w:p w:rsidR="00AF56AC" w:rsidRPr="00BF6DC1" w:rsidRDefault="00AF56AC" w:rsidP="007577C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</w:p>
        </w:tc>
        <w:tc>
          <w:tcPr>
            <w:tcW w:w="3634" w:type="dxa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專家學者綜合座談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二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)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討論大綱：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Default="00AF56AC" w:rsidP="00957D13">
            <w:pPr>
              <w:pStyle w:val="a5"/>
              <w:widowControl/>
              <w:numPr>
                <w:ilvl w:val="0"/>
                <w:numId w:val="20"/>
              </w:numPr>
              <w:tabs>
                <w:tab w:val="clear" w:pos="720"/>
                <w:tab w:val="num" w:pos="310"/>
              </w:tabs>
              <w:ind w:leftChars="0" w:left="534" w:hanging="252"/>
              <w:jc w:val="both"/>
              <w:divId w:val="881332454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sz w:val="26"/>
                <w:szCs w:val="26"/>
              </w:rPr>
              <w:t>新型農業經濟崛起</w:t>
            </w:r>
            <w:r w:rsidRPr="00BF6DC1">
              <w:rPr>
                <w:rFonts w:ascii="Times New Roman" w:eastAsia="標楷體" w:hAnsi="標楷體" w:cs="Times New Roman" w:hint="eastAsia"/>
                <w:sz w:val="26"/>
                <w:szCs w:val="26"/>
              </w:rPr>
              <w:t xml:space="preserve"> </w:t>
            </w:r>
          </w:p>
          <w:p w:rsidR="00AF56AC" w:rsidRPr="00957D13" w:rsidRDefault="00AF56AC" w:rsidP="00957D13">
            <w:pPr>
              <w:pStyle w:val="a5"/>
              <w:widowControl/>
              <w:numPr>
                <w:ilvl w:val="0"/>
                <w:numId w:val="20"/>
              </w:numPr>
              <w:tabs>
                <w:tab w:val="clear" w:pos="720"/>
                <w:tab w:val="num" w:pos="310"/>
              </w:tabs>
              <w:ind w:leftChars="0" w:left="534" w:hanging="252"/>
              <w:jc w:val="both"/>
              <w:divId w:val="881332454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957D13">
              <w:rPr>
                <w:rFonts w:ascii="Times New Roman" w:eastAsia="標楷體" w:hAnsi="標楷體" w:cs="Times New Roman" w:hint="eastAsia"/>
                <w:sz w:val="26"/>
                <w:szCs w:val="26"/>
              </w:rPr>
              <w:t>產地直送課題及解決方案</w:t>
            </w:r>
            <w:r w:rsidRPr="00957D13">
              <w:rPr>
                <w:rFonts w:ascii="Times New Roman" w:eastAsia="標楷體" w:hAnsi="標楷體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主持人：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中興大學行銷系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李皇照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教授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與談人：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Cross Age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股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)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公司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藤野直人社長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  <w:p w:rsidR="00AF56AC" w:rsidRPr="00BF6DC1" w:rsidRDefault="00AF56AC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太陽生鮮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股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)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公司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蔡易成董事長</w:t>
            </w:r>
          </w:p>
          <w:p w:rsidR="008E0F0B" w:rsidRDefault="00AF56AC" w:rsidP="00661126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和盟電商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(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股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)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公司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林上人總經理</w:t>
            </w:r>
          </w:p>
          <w:p w:rsidR="008E0F0B" w:rsidRPr="008E0F0B" w:rsidRDefault="008E0F0B" w:rsidP="008E0F0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8E0F0B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新埔鎮農會</w:t>
            </w:r>
            <w:r w:rsidRPr="008E0F0B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     </w:t>
            </w:r>
            <w:r w:rsidRPr="008E0F0B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>曾庭熙總幹事</w:t>
            </w:r>
          </w:p>
          <w:p w:rsidR="00AF56AC" w:rsidRPr="00BF6DC1" w:rsidRDefault="00AF56AC" w:rsidP="00661126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 </w:t>
            </w:r>
          </w:p>
        </w:tc>
      </w:tr>
      <w:tr w:rsidR="00AF56AC" w:rsidRPr="00225DE6" w:rsidTr="00ED3748">
        <w:trPr>
          <w:cantSplit/>
          <w:trHeight w:val="416"/>
        </w:trPr>
        <w:tc>
          <w:tcPr>
            <w:tcW w:w="1470" w:type="dxa"/>
            <w:vAlign w:val="center"/>
          </w:tcPr>
          <w:p w:rsidR="00AF56AC" w:rsidRPr="00BF6DC1" w:rsidRDefault="00AF56AC" w:rsidP="007577C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標楷體" w:cs="Times New Roman"/>
                <w:kern w:val="2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kern w:val="2"/>
                <w:sz w:val="26"/>
                <w:szCs w:val="26"/>
              </w:rPr>
              <w:t xml:space="preserve">16:00- </w:t>
            </w:r>
          </w:p>
        </w:tc>
        <w:tc>
          <w:tcPr>
            <w:tcW w:w="7744" w:type="dxa"/>
            <w:gridSpan w:val="2"/>
            <w:vAlign w:val="center"/>
          </w:tcPr>
          <w:p w:rsidR="00AF56AC" w:rsidRPr="00BF6DC1" w:rsidRDefault="00AF56AC" w:rsidP="007577C3">
            <w:pPr>
              <w:spacing w:line="440" w:lineRule="exact"/>
              <w:ind w:leftChars="19" w:left="46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BF6DC1">
              <w:rPr>
                <w:rFonts w:ascii="Times New Roman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:rsidR="009F7A2A" w:rsidRPr="008E6E41" w:rsidRDefault="005979DE" w:rsidP="00957D13">
      <w:pPr>
        <w:pStyle w:val="a5"/>
        <w:numPr>
          <w:ilvl w:val="0"/>
          <w:numId w:val="22"/>
        </w:numPr>
        <w:tabs>
          <w:tab w:val="left" w:pos="686"/>
        </w:tabs>
        <w:spacing w:beforeLines="50" w:before="180" w:after="240" w:line="48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  <w:r w:rsidR="009F7A2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交通資訊</w:t>
      </w:r>
    </w:p>
    <w:p w:rsidR="007E0C2E" w:rsidRPr="00225DE6" w:rsidRDefault="0088432C" w:rsidP="009F7A2A">
      <w:pPr>
        <w:snapToGrid w:val="0"/>
        <w:ind w:leftChars="284" w:left="1522" w:hangingChars="300" w:hanging="84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地點：</w:t>
      </w:r>
      <w:r w:rsidR="00BB2A77" w:rsidRPr="007B0A5C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成功大學綠色魔法學校</w:t>
      </w:r>
      <w:r w:rsidR="00BB2A7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二樓崇華廳</w:t>
      </w:r>
      <w:r w:rsidR="00BB2A77"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地址：</w:t>
      </w:r>
      <w:r w:rsidR="000168FD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臺南</w:t>
      </w:r>
      <w:r w:rsidR="00BB2A77" w:rsidRPr="007B0A5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市東區小東路</w:t>
      </w:r>
      <w:r w:rsidR="00BB2A77" w:rsidRPr="007B0A5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25</w:t>
      </w:r>
      <w:r w:rsidR="00BB2A77" w:rsidRPr="007B0A5C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號</w:t>
      </w:r>
      <w:r w:rsidR="00BB2A77" w:rsidRPr="003D35FB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)</w:t>
      </w:r>
    </w:p>
    <w:p w:rsidR="007E0C2E" w:rsidRPr="00225DE6" w:rsidRDefault="00BB2A77" w:rsidP="00B8608D">
      <w:pPr>
        <w:snapToGrid w:val="0"/>
        <w:ind w:left="993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64AAA8" wp14:editId="1BF3D935">
            <wp:extent cx="3925186" cy="4219575"/>
            <wp:effectExtent l="19050" t="0" r="0" b="0"/>
            <wp:docPr id="4" name="圖片 1" descr="https://az796311.vo.msecnd.net/userupload/163ebdfb67d747d690dce33611b65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796311.vo.msecnd.net/userupload/163ebdfb67d747d690dce33611b65d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71" cy="422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77" w:rsidRPr="004010F0" w:rsidRDefault="00BB2A77" w:rsidP="0088432C">
      <w:pPr>
        <w:pStyle w:val="a5"/>
        <w:numPr>
          <w:ilvl w:val="0"/>
          <w:numId w:val="17"/>
        </w:numPr>
        <w:spacing w:line="500" w:lineRule="exact"/>
        <w:ind w:left="962" w:hanging="482"/>
        <w:rPr>
          <w:rFonts w:ascii="標楷體" w:eastAsia="標楷體" w:hAnsi="標楷體"/>
          <w:sz w:val="28"/>
          <w:lang w:bidi="en-US"/>
        </w:rPr>
      </w:pPr>
      <w:r w:rsidRPr="004010F0">
        <w:rPr>
          <w:rFonts w:ascii="標楷體" w:eastAsia="標楷體" w:hAnsi="標楷體" w:hint="eastAsia"/>
          <w:sz w:val="28"/>
          <w:lang w:bidi="en-US"/>
        </w:rPr>
        <w:t>開車：中山高速公路</w:t>
      </w:r>
      <w:r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Pr="004010F0">
        <w:rPr>
          <w:rFonts w:ascii="標楷體" w:eastAsia="標楷體" w:hAnsi="標楷體" w:hint="eastAsia"/>
          <w:sz w:val="28"/>
          <w:lang w:bidi="en-US"/>
        </w:rPr>
        <w:t>中華路</w:t>
      </w:r>
      <w:r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Pr="004010F0">
        <w:rPr>
          <w:rFonts w:ascii="標楷體" w:eastAsia="標楷體" w:hAnsi="標楷體" w:hint="eastAsia"/>
          <w:sz w:val="28"/>
          <w:lang w:bidi="en-US"/>
        </w:rPr>
        <w:t>小東路</w:t>
      </w:r>
      <w:r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Pr="004010F0">
        <w:rPr>
          <w:rFonts w:ascii="標楷體" w:eastAsia="標楷體" w:hAnsi="標楷體" w:hint="eastAsia"/>
          <w:sz w:val="28"/>
          <w:lang w:bidi="en-US"/>
        </w:rPr>
        <w:t>成</w:t>
      </w:r>
      <w:r w:rsidR="0088432C">
        <w:rPr>
          <w:rFonts w:ascii="標楷體" w:eastAsia="標楷體" w:hAnsi="標楷體" w:hint="eastAsia"/>
          <w:sz w:val="28"/>
          <w:lang w:bidi="en-US"/>
        </w:rPr>
        <w:t>功大學</w:t>
      </w:r>
      <w:r w:rsidRPr="004010F0">
        <w:rPr>
          <w:rFonts w:ascii="標楷體" w:eastAsia="標楷體" w:hAnsi="標楷體" w:hint="eastAsia"/>
          <w:sz w:val="28"/>
          <w:lang w:bidi="en-US"/>
        </w:rPr>
        <w:t>力行校區</w:t>
      </w:r>
    </w:p>
    <w:p w:rsidR="00BB2A77" w:rsidRPr="004010F0" w:rsidRDefault="000168FD" w:rsidP="0088432C">
      <w:pPr>
        <w:pStyle w:val="a5"/>
        <w:numPr>
          <w:ilvl w:val="0"/>
          <w:numId w:val="17"/>
        </w:numPr>
        <w:spacing w:line="500" w:lineRule="exact"/>
        <w:ind w:left="962" w:hanging="482"/>
        <w:rPr>
          <w:rFonts w:ascii="標楷體" w:eastAsia="標楷體" w:hAnsi="標楷體"/>
          <w:sz w:val="28"/>
          <w:lang w:bidi="en-US"/>
        </w:rPr>
      </w:pPr>
      <w:r w:rsidRPr="004010F0">
        <w:rPr>
          <w:rFonts w:ascii="標楷體" w:eastAsia="標楷體" w:hAnsi="標楷體" w:hint="eastAsia"/>
          <w:sz w:val="28"/>
          <w:lang w:bidi="en-US"/>
        </w:rPr>
        <w:t>臺</w:t>
      </w:r>
      <w:r w:rsidR="00BB2A77" w:rsidRPr="004010F0">
        <w:rPr>
          <w:rFonts w:ascii="標楷體" w:eastAsia="標楷體" w:hAnsi="標楷體" w:hint="eastAsia"/>
          <w:sz w:val="28"/>
          <w:lang w:bidi="en-US"/>
        </w:rPr>
        <w:t>鐵：</w:t>
      </w:r>
      <w:r w:rsidRPr="004010F0">
        <w:rPr>
          <w:rFonts w:ascii="標楷體" w:eastAsia="標楷體" w:hAnsi="標楷體" w:hint="eastAsia"/>
          <w:sz w:val="28"/>
          <w:lang w:bidi="en-US"/>
        </w:rPr>
        <w:t>臺南</w:t>
      </w:r>
      <w:r w:rsidR="00BB2A77" w:rsidRPr="004010F0">
        <w:rPr>
          <w:rFonts w:ascii="標楷體" w:eastAsia="標楷體" w:hAnsi="標楷體" w:hint="eastAsia"/>
          <w:sz w:val="28"/>
          <w:lang w:bidi="en-US"/>
        </w:rPr>
        <w:t>火車站後站出口</w:t>
      </w:r>
      <w:r w:rsidR="00BB2A77"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="00BB2A77" w:rsidRPr="004010F0">
        <w:rPr>
          <w:rFonts w:ascii="標楷體" w:eastAsia="標楷體" w:hAnsi="標楷體" w:hint="eastAsia"/>
          <w:sz w:val="28"/>
          <w:lang w:bidi="en-US"/>
        </w:rPr>
        <w:t>步行至</w:t>
      </w:r>
      <w:r w:rsidR="0088432C" w:rsidRPr="004010F0">
        <w:rPr>
          <w:rFonts w:ascii="標楷體" w:eastAsia="標楷體" w:hAnsi="標楷體" w:hint="eastAsia"/>
          <w:sz w:val="28"/>
          <w:lang w:bidi="en-US"/>
        </w:rPr>
        <w:t>成</w:t>
      </w:r>
      <w:r w:rsidR="0088432C">
        <w:rPr>
          <w:rFonts w:ascii="標楷體" w:eastAsia="標楷體" w:hAnsi="標楷體" w:hint="eastAsia"/>
          <w:sz w:val="28"/>
          <w:lang w:bidi="en-US"/>
        </w:rPr>
        <w:t>功大學</w:t>
      </w:r>
      <w:r w:rsidR="00BB2A77" w:rsidRPr="004010F0">
        <w:rPr>
          <w:rFonts w:ascii="標楷體" w:eastAsia="標楷體" w:hAnsi="標楷體" w:hint="eastAsia"/>
          <w:sz w:val="28"/>
          <w:lang w:bidi="en-US"/>
        </w:rPr>
        <w:t>力行校區約</w:t>
      </w:r>
      <w:r w:rsidR="00BB2A77" w:rsidRPr="004010F0">
        <w:rPr>
          <w:rFonts w:ascii="標楷體" w:eastAsia="標楷體" w:hAnsi="標楷體"/>
          <w:sz w:val="28"/>
          <w:lang w:bidi="en-US"/>
        </w:rPr>
        <w:t>10</w:t>
      </w:r>
      <w:r w:rsidR="00BB2A77" w:rsidRPr="004010F0">
        <w:rPr>
          <w:rFonts w:ascii="標楷體" w:eastAsia="標楷體" w:hAnsi="標楷體" w:hint="eastAsia"/>
          <w:sz w:val="28"/>
          <w:lang w:bidi="en-US"/>
        </w:rPr>
        <w:t>分鐘</w:t>
      </w:r>
    </w:p>
    <w:p w:rsidR="00BB2A77" w:rsidRPr="004010F0" w:rsidRDefault="00BB2A77" w:rsidP="0088432C">
      <w:pPr>
        <w:pStyle w:val="a5"/>
        <w:numPr>
          <w:ilvl w:val="0"/>
          <w:numId w:val="17"/>
        </w:numPr>
        <w:spacing w:line="500" w:lineRule="exact"/>
        <w:ind w:left="962" w:hanging="482"/>
        <w:rPr>
          <w:rFonts w:ascii="標楷體" w:eastAsia="標楷體" w:hAnsi="標楷體"/>
          <w:sz w:val="28"/>
          <w:lang w:bidi="en-US"/>
        </w:rPr>
      </w:pPr>
      <w:r w:rsidRPr="004010F0">
        <w:rPr>
          <w:rFonts w:ascii="標楷體" w:eastAsia="標楷體" w:hAnsi="標楷體" w:hint="eastAsia"/>
          <w:sz w:val="28"/>
          <w:lang w:bidi="en-US"/>
        </w:rPr>
        <w:t>高鐵：</w:t>
      </w:r>
      <w:r w:rsidR="000168FD" w:rsidRPr="004010F0">
        <w:rPr>
          <w:rFonts w:ascii="標楷體" w:eastAsia="標楷體" w:hAnsi="標楷體" w:hint="eastAsia"/>
          <w:sz w:val="28"/>
          <w:lang w:bidi="en-US"/>
        </w:rPr>
        <w:t>臺南</w:t>
      </w:r>
      <w:r w:rsidRPr="004010F0">
        <w:rPr>
          <w:rFonts w:ascii="標楷體" w:eastAsia="標楷體" w:hAnsi="標楷體" w:hint="eastAsia"/>
          <w:sz w:val="28"/>
          <w:lang w:bidi="en-US"/>
        </w:rPr>
        <w:t>高鐵站</w:t>
      </w:r>
      <w:r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Pr="004010F0">
        <w:rPr>
          <w:rFonts w:ascii="標楷體" w:eastAsia="標楷體" w:hAnsi="標楷體" w:hint="eastAsia"/>
          <w:sz w:val="28"/>
          <w:lang w:bidi="en-US"/>
        </w:rPr>
        <w:t>火車沙崙線</w:t>
      </w:r>
      <w:r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="000168FD" w:rsidRPr="004010F0">
        <w:rPr>
          <w:rFonts w:ascii="標楷體" w:eastAsia="標楷體" w:hAnsi="標楷體" w:hint="eastAsia"/>
          <w:sz w:val="28"/>
          <w:lang w:bidi="en-US"/>
        </w:rPr>
        <w:t>臺南</w:t>
      </w:r>
      <w:r w:rsidRPr="004010F0">
        <w:rPr>
          <w:rFonts w:ascii="標楷體" w:eastAsia="標楷體" w:hAnsi="標楷體" w:hint="eastAsia"/>
          <w:sz w:val="28"/>
          <w:lang w:bidi="en-US"/>
        </w:rPr>
        <w:t>火車站後站出口</w:t>
      </w:r>
      <w:r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="0088432C">
        <w:rPr>
          <w:rFonts w:ascii="標楷體" w:eastAsia="標楷體" w:hAnsi="標楷體" w:hint="eastAsia"/>
          <w:sz w:val="28"/>
          <w:lang w:bidi="en-US"/>
        </w:rPr>
        <w:t>步行至</w:t>
      </w:r>
      <w:r w:rsidR="0088432C" w:rsidRPr="004010F0">
        <w:rPr>
          <w:rFonts w:ascii="標楷體" w:eastAsia="標楷體" w:hAnsi="標楷體" w:hint="eastAsia"/>
          <w:sz w:val="28"/>
          <w:lang w:bidi="en-US"/>
        </w:rPr>
        <w:t>成</w:t>
      </w:r>
      <w:r w:rsidR="0088432C">
        <w:rPr>
          <w:rFonts w:ascii="標楷體" w:eastAsia="標楷體" w:hAnsi="標楷體" w:hint="eastAsia"/>
          <w:sz w:val="28"/>
          <w:lang w:bidi="en-US"/>
        </w:rPr>
        <w:t>功大學</w:t>
      </w:r>
      <w:r w:rsidRPr="004010F0">
        <w:rPr>
          <w:rFonts w:ascii="標楷體" w:eastAsia="標楷體" w:hAnsi="標楷體" w:hint="eastAsia"/>
          <w:sz w:val="28"/>
          <w:lang w:bidi="en-US"/>
        </w:rPr>
        <w:t>力行校區約</w:t>
      </w:r>
      <w:r w:rsidRPr="004010F0">
        <w:rPr>
          <w:rFonts w:ascii="標楷體" w:eastAsia="標楷體" w:hAnsi="標楷體"/>
          <w:sz w:val="28"/>
          <w:lang w:bidi="en-US"/>
        </w:rPr>
        <w:t>10</w:t>
      </w:r>
      <w:r w:rsidRPr="004010F0">
        <w:rPr>
          <w:rFonts w:ascii="標楷體" w:eastAsia="標楷體" w:hAnsi="標楷體" w:hint="eastAsia"/>
          <w:sz w:val="28"/>
          <w:lang w:bidi="en-US"/>
        </w:rPr>
        <w:t>分鐘</w:t>
      </w:r>
    </w:p>
    <w:p w:rsidR="00BB2A77" w:rsidRPr="004010F0" w:rsidRDefault="00BB2A77" w:rsidP="0088432C">
      <w:pPr>
        <w:pStyle w:val="a5"/>
        <w:numPr>
          <w:ilvl w:val="0"/>
          <w:numId w:val="17"/>
        </w:numPr>
        <w:spacing w:line="500" w:lineRule="exact"/>
        <w:ind w:leftChars="0" w:left="993" w:hanging="482"/>
        <w:rPr>
          <w:rFonts w:ascii="標楷體" w:eastAsia="標楷體" w:hAnsi="標楷體"/>
          <w:sz w:val="28"/>
          <w:lang w:bidi="en-US"/>
        </w:rPr>
      </w:pPr>
      <w:r w:rsidRPr="004010F0">
        <w:rPr>
          <w:rFonts w:ascii="標楷體" w:eastAsia="標楷體" w:hAnsi="標楷體" w:hint="eastAsia"/>
          <w:sz w:val="28"/>
          <w:lang w:bidi="en-US"/>
        </w:rPr>
        <w:t>大</w:t>
      </w:r>
      <w:r w:rsidR="000168FD" w:rsidRPr="004010F0">
        <w:rPr>
          <w:rFonts w:ascii="標楷體" w:eastAsia="標楷體" w:hAnsi="標楷體" w:hint="eastAsia"/>
          <w:sz w:val="28"/>
          <w:lang w:bidi="en-US"/>
        </w:rPr>
        <w:t>臺南</w:t>
      </w:r>
      <w:r w:rsidRPr="004010F0">
        <w:rPr>
          <w:rFonts w:ascii="標楷體" w:eastAsia="標楷體" w:hAnsi="標楷體" w:hint="eastAsia"/>
          <w:sz w:val="28"/>
          <w:lang w:bidi="en-US"/>
        </w:rPr>
        <w:t>公車：</w:t>
      </w:r>
      <w:r w:rsidRPr="004010F0">
        <w:rPr>
          <w:rFonts w:ascii="標楷體" w:eastAsia="標楷體" w:hAnsi="標楷體"/>
          <w:sz w:val="28"/>
          <w:lang w:bidi="en-US"/>
        </w:rPr>
        <w:t>2</w:t>
      </w:r>
      <w:r w:rsidRPr="004010F0">
        <w:rPr>
          <w:rFonts w:ascii="標楷體" w:eastAsia="標楷體" w:hAnsi="標楷體" w:hint="eastAsia"/>
          <w:sz w:val="28"/>
          <w:lang w:bidi="en-US"/>
        </w:rPr>
        <w:t>、</w:t>
      </w:r>
      <w:r w:rsidRPr="004010F0">
        <w:rPr>
          <w:rFonts w:ascii="標楷體" w:eastAsia="標楷體" w:hAnsi="標楷體"/>
          <w:sz w:val="28"/>
          <w:lang w:bidi="en-US"/>
        </w:rPr>
        <w:t>5</w:t>
      </w:r>
      <w:r w:rsidRPr="004010F0">
        <w:rPr>
          <w:rFonts w:ascii="標楷體" w:eastAsia="標楷體" w:hAnsi="標楷體" w:hint="eastAsia"/>
          <w:sz w:val="28"/>
          <w:lang w:bidi="en-US"/>
        </w:rPr>
        <w:t>、</w:t>
      </w:r>
      <w:r w:rsidRPr="004010F0">
        <w:rPr>
          <w:rFonts w:ascii="標楷體" w:eastAsia="標楷體" w:hAnsi="標楷體"/>
          <w:sz w:val="28"/>
          <w:lang w:bidi="en-US"/>
        </w:rPr>
        <w:t>6</w:t>
      </w:r>
      <w:r w:rsidRPr="004010F0">
        <w:rPr>
          <w:rFonts w:ascii="標楷體" w:eastAsia="標楷體" w:hAnsi="標楷體" w:hint="eastAsia"/>
          <w:sz w:val="28"/>
          <w:lang w:bidi="en-US"/>
        </w:rPr>
        <w:t>、</w:t>
      </w:r>
      <w:r w:rsidRPr="004010F0">
        <w:rPr>
          <w:rFonts w:ascii="標楷體" w:eastAsia="標楷體" w:hAnsi="標楷體"/>
          <w:sz w:val="28"/>
          <w:lang w:bidi="en-US"/>
        </w:rPr>
        <w:t xml:space="preserve">19 </w:t>
      </w:r>
      <w:r w:rsidRPr="004010F0">
        <w:rPr>
          <w:rFonts w:ascii="標楷體" w:eastAsia="標楷體" w:hAnsi="標楷體" w:hint="eastAsia"/>
          <w:sz w:val="28"/>
          <w:lang w:bidi="en-US"/>
        </w:rPr>
        <w:t>共</w:t>
      </w:r>
      <w:r w:rsidRPr="004010F0">
        <w:rPr>
          <w:rFonts w:ascii="標楷體" w:eastAsia="標楷體" w:hAnsi="標楷體"/>
          <w:sz w:val="28"/>
          <w:lang w:bidi="en-US"/>
        </w:rPr>
        <w:t>4</w:t>
      </w:r>
      <w:r w:rsidRPr="004010F0">
        <w:rPr>
          <w:rFonts w:ascii="標楷體" w:eastAsia="標楷體" w:hAnsi="標楷體" w:hint="eastAsia"/>
          <w:sz w:val="28"/>
          <w:lang w:bidi="en-US"/>
        </w:rPr>
        <w:t>線可達</w:t>
      </w:r>
      <w:r w:rsidRPr="004010F0">
        <w:rPr>
          <w:rFonts w:ascii="MS Mincho" w:eastAsia="MS Mincho" w:hAnsi="MS Mincho" w:cs="MS Mincho" w:hint="eastAsia"/>
          <w:sz w:val="28"/>
          <w:lang w:bidi="en-US"/>
        </w:rPr>
        <w:t>►</w:t>
      </w:r>
      <w:r w:rsidRPr="004010F0">
        <w:rPr>
          <w:rFonts w:ascii="標楷體" w:eastAsia="標楷體" w:hAnsi="標楷體" w:hint="eastAsia"/>
          <w:sz w:val="28"/>
          <w:lang w:bidi="en-US"/>
        </w:rPr>
        <w:t>小東路站下車，即</w:t>
      </w:r>
      <w:r w:rsidR="0088432C">
        <w:rPr>
          <w:rFonts w:ascii="標楷體" w:eastAsia="標楷體" w:hAnsi="標楷體" w:hint="eastAsia"/>
          <w:sz w:val="28"/>
          <w:lang w:bidi="en-US"/>
        </w:rPr>
        <w:t>可抵</w:t>
      </w:r>
      <w:r w:rsidRPr="004010F0">
        <w:rPr>
          <w:rFonts w:ascii="標楷體" w:eastAsia="標楷體" w:hAnsi="標楷體" w:hint="eastAsia"/>
          <w:sz w:val="28"/>
          <w:lang w:bidi="en-US"/>
        </w:rPr>
        <w:t>達成</w:t>
      </w:r>
      <w:r w:rsidR="0088432C">
        <w:rPr>
          <w:rFonts w:ascii="標楷體" w:eastAsia="標楷體" w:hAnsi="標楷體" w:hint="eastAsia"/>
          <w:sz w:val="28"/>
          <w:lang w:bidi="en-US"/>
        </w:rPr>
        <w:t>功</w:t>
      </w:r>
      <w:r w:rsidRPr="004010F0">
        <w:rPr>
          <w:rFonts w:ascii="標楷體" w:eastAsia="標楷體" w:hAnsi="標楷體" w:hint="eastAsia"/>
          <w:sz w:val="28"/>
          <w:lang w:bidi="en-US"/>
        </w:rPr>
        <w:t>大</w:t>
      </w:r>
      <w:r w:rsidR="0088432C">
        <w:rPr>
          <w:rFonts w:ascii="標楷體" w:eastAsia="標楷體" w:hAnsi="標楷體" w:hint="eastAsia"/>
          <w:sz w:val="28"/>
          <w:lang w:bidi="en-US"/>
        </w:rPr>
        <w:t>學</w:t>
      </w:r>
      <w:r w:rsidRPr="004010F0">
        <w:rPr>
          <w:rFonts w:ascii="標楷體" w:eastAsia="標楷體" w:hAnsi="標楷體" w:hint="eastAsia"/>
          <w:sz w:val="28"/>
          <w:lang w:bidi="en-US"/>
        </w:rPr>
        <w:t>力行校區</w:t>
      </w:r>
      <w:r w:rsidR="00225DE6" w:rsidRPr="004010F0">
        <w:rPr>
          <w:rFonts w:ascii="標楷體" w:eastAsia="標楷體" w:hAnsi="標楷體"/>
          <w:sz w:val="28"/>
          <w:lang w:bidi="en-US"/>
        </w:rPr>
        <w:t xml:space="preserve"> </w:t>
      </w:r>
    </w:p>
    <w:p w:rsidR="00BB2A77" w:rsidRPr="004010F0" w:rsidRDefault="00BB2A77" w:rsidP="0088432C">
      <w:pPr>
        <w:widowControl/>
        <w:spacing w:line="500" w:lineRule="exact"/>
        <w:rPr>
          <w:rFonts w:ascii="標楷體" w:eastAsia="標楷體" w:hAnsi="標楷體"/>
          <w:sz w:val="28"/>
          <w:lang w:bidi="en-US"/>
        </w:rPr>
      </w:pPr>
      <w:r w:rsidRPr="004010F0">
        <w:rPr>
          <w:rFonts w:ascii="標楷體" w:eastAsia="標楷體" w:hAnsi="標楷體"/>
          <w:sz w:val="28"/>
          <w:lang w:bidi="en-US"/>
        </w:rPr>
        <w:br w:type="page"/>
      </w:r>
    </w:p>
    <w:p w:rsidR="00B8608D" w:rsidRPr="003D35FB" w:rsidRDefault="00BB2A77" w:rsidP="00BB2A77">
      <w:pPr>
        <w:spacing w:after="240" w:line="480" w:lineRule="exact"/>
        <w:ind w:rightChars="-319" w:right="-766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B2A77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lastRenderedPageBreak/>
        <w:t>2016農業跨域智慧應用論壇</w:t>
      </w:r>
      <w:r w:rsidR="00B8608D" w:rsidRPr="003D35FB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名表</w:t>
      </w:r>
    </w:p>
    <w:tbl>
      <w:tblPr>
        <w:tblW w:w="9188" w:type="dxa"/>
        <w:jc w:val="center"/>
        <w:tblInd w:w="1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3"/>
        <w:gridCol w:w="2580"/>
        <w:gridCol w:w="1814"/>
        <w:gridCol w:w="2511"/>
      </w:tblGrid>
      <w:tr w:rsidR="00B8608D" w:rsidRPr="003D35FB" w:rsidTr="003D35FB">
        <w:trPr>
          <w:trHeight w:val="11"/>
          <w:jc w:val="center"/>
        </w:trPr>
        <w:tc>
          <w:tcPr>
            <w:tcW w:w="9188" w:type="dxa"/>
            <w:gridSpan w:val="4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B8608D" w:rsidRPr="003D35FB" w:rsidRDefault="008C5556" w:rsidP="003D35FB">
            <w:pPr>
              <w:ind w:rightChars="50" w:right="12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010F0">
              <w:rPr>
                <w:rFonts w:ascii="Times New Roman" w:eastAsia="標楷體" w:hAnsi="標楷體" w:cs="Times New Roman"/>
                <w:b/>
                <w:color w:val="000000"/>
                <w:sz w:val="28"/>
              </w:rPr>
              <w:t>參加人員</w:t>
            </w:r>
            <w:r w:rsidR="00B8608D" w:rsidRPr="004010F0">
              <w:rPr>
                <w:rFonts w:ascii="Times New Roman" w:eastAsia="標楷體" w:hAnsi="標楷體" w:cs="Times New Roman"/>
                <w:b/>
                <w:color w:val="000000"/>
                <w:sz w:val="28"/>
              </w:rPr>
              <w:t>基本資料</w:t>
            </w:r>
          </w:p>
        </w:tc>
      </w:tr>
      <w:tr w:rsidR="00B8608D" w:rsidRPr="003D35FB" w:rsidTr="00FC306E">
        <w:trPr>
          <w:trHeight w:val="850"/>
          <w:jc w:val="center"/>
        </w:trPr>
        <w:tc>
          <w:tcPr>
            <w:tcW w:w="228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4010F0" w:rsidRDefault="00FC306E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標楷體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標楷體" w:cs="Times New Roman" w:hint="eastAsia"/>
                <w:color w:val="000000"/>
                <w:sz w:val="32"/>
                <w:szCs w:val="32"/>
              </w:rPr>
              <w:t>參加者姓名</w:t>
            </w:r>
          </w:p>
          <w:p w:rsidR="00B8608D" w:rsidRPr="004010F0" w:rsidRDefault="00FC306E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4010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（必填）</w:t>
            </w:r>
          </w:p>
        </w:tc>
        <w:tc>
          <w:tcPr>
            <w:tcW w:w="2580" w:type="dxa"/>
            <w:tcBorders>
              <w:top w:val="double" w:sz="12" w:space="0" w:color="auto"/>
            </w:tcBorders>
            <w:vAlign w:val="center"/>
          </w:tcPr>
          <w:p w:rsidR="00B8608D" w:rsidRPr="004010F0" w:rsidRDefault="00B8608D" w:rsidP="00B76AF4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12" w:space="0" w:color="auto"/>
            </w:tcBorders>
            <w:vAlign w:val="center"/>
          </w:tcPr>
          <w:p w:rsidR="00B8608D" w:rsidRPr="004010F0" w:rsidRDefault="00FC306E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51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B8608D" w:rsidRPr="004010F0" w:rsidRDefault="00FC306E" w:rsidP="00FC306E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</w:t>
            </w: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男</w:t>
            </w:r>
            <w:r w:rsidRPr="004010F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　　　□</w:t>
            </w: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女</w:t>
            </w:r>
          </w:p>
        </w:tc>
      </w:tr>
      <w:tr w:rsidR="00B8608D" w:rsidRPr="003D35FB" w:rsidTr="00FC306E">
        <w:trPr>
          <w:trHeight w:val="850"/>
          <w:jc w:val="center"/>
        </w:trPr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B8608D" w:rsidRPr="004010F0" w:rsidRDefault="00B8608D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標楷體" w:cs="Times New Roman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580" w:type="dxa"/>
            <w:vAlign w:val="center"/>
          </w:tcPr>
          <w:p w:rsidR="00B8608D" w:rsidRPr="004010F0" w:rsidRDefault="00B8608D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B8608D" w:rsidRPr="004010F0" w:rsidRDefault="00FC306E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行動電話</w:t>
            </w:r>
            <w:r w:rsidRPr="004010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（必填）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608D" w:rsidRPr="004010F0" w:rsidRDefault="00B8608D" w:rsidP="00B76AF4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010F0" w:rsidRPr="003D35FB" w:rsidTr="00FC306E">
        <w:trPr>
          <w:trHeight w:val="850"/>
          <w:jc w:val="center"/>
        </w:trPr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4010F0" w:rsidRPr="004010F0" w:rsidRDefault="004010F0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年齡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:rsidR="004010F0" w:rsidRPr="004010F0" w:rsidRDefault="004010F0" w:rsidP="00B76AF4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F0" w:rsidRPr="004010F0" w:rsidRDefault="004010F0" w:rsidP="00247407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飲食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10F0" w:rsidRPr="004010F0" w:rsidRDefault="004010F0" w:rsidP="00247407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</w:t>
            </w: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葷食　</w:t>
            </w:r>
            <w:r w:rsidRPr="004010F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</w:t>
            </w: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素食</w:t>
            </w:r>
          </w:p>
        </w:tc>
      </w:tr>
      <w:tr w:rsidR="004010F0" w:rsidRPr="003D35FB" w:rsidTr="00FC306E">
        <w:trPr>
          <w:trHeight w:val="850"/>
          <w:jc w:val="center"/>
        </w:trPr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4010F0" w:rsidRDefault="00B04D2F" w:rsidP="00B04D2F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機關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公司</w:t>
            </w:r>
          </w:p>
          <w:p w:rsidR="00F75ADC" w:rsidRPr="004010F0" w:rsidRDefault="00F75ADC" w:rsidP="00B04D2F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75ADC">
              <w:rPr>
                <w:rFonts w:ascii="Times New Roman" w:eastAsia="標楷體" w:hAnsi="Times New Roman" w:cs="Times New Roman" w:hint="eastAsia"/>
                <w:color w:val="000000"/>
                <w:szCs w:val="32"/>
              </w:rPr>
              <w:t>(</w:t>
            </w:r>
            <w:r w:rsidRPr="00F75ADC">
              <w:rPr>
                <w:rFonts w:ascii="Times New Roman" w:eastAsia="標楷體" w:hAnsi="Times New Roman" w:cs="Times New Roman" w:hint="eastAsia"/>
                <w:color w:val="000000"/>
                <w:szCs w:val="32"/>
              </w:rPr>
              <w:t>無則免填</w:t>
            </w:r>
            <w:r w:rsidRPr="00F75ADC">
              <w:rPr>
                <w:rFonts w:ascii="Times New Roman" w:eastAsia="標楷體" w:hAnsi="Times New Roman" w:cs="Times New Roman" w:hint="eastAsia"/>
                <w:color w:val="000000"/>
                <w:szCs w:val="32"/>
              </w:rPr>
              <w:t>)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vAlign w:val="center"/>
          </w:tcPr>
          <w:p w:rsidR="004010F0" w:rsidRPr="004010F0" w:rsidRDefault="004010F0" w:rsidP="00B76AF4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F0" w:rsidRPr="004010F0" w:rsidRDefault="004010F0" w:rsidP="00FC306E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10F0" w:rsidRPr="004010F0" w:rsidRDefault="004010F0" w:rsidP="00FC306E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010F0" w:rsidRPr="003D35FB" w:rsidTr="00FC306E">
        <w:trPr>
          <w:trHeight w:val="850"/>
          <w:jc w:val="center"/>
        </w:trPr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4010F0" w:rsidRPr="004010F0" w:rsidRDefault="004010F0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E-mail</w:t>
            </w:r>
            <w:r w:rsidRPr="004010F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（必填）</w:t>
            </w:r>
          </w:p>
        </w:tc>
        <w:tc>
          <w:tcPr>
            <w:tcW w:w="6905" w:type="dxa"/>
            <w:gridSpan w:val="3"/>
            <w:tcBorders>
              <w:right w:val="single" w:sz="12" w:space="0" w:color="auto"/>
            </w:tcBorders>
            <w:vAlign w:val="center"/>
          </w:tcPr>
          <w:p w:rsidR="004010F0" w:rsidRPr="004010F0" w:rsidRDefault="004010F0" w:rsidP="00B76AF4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010F0" w:rsidRPr="003D35FB" w:rsidTr="00FC306E">
        <w:trPr>
          <w:trHeight w:val="850"/>
          <w:jc w:val="center"/>
        </w:trPr>
        <w:tc>
          <w:tcPr>
            <w:tcW w:w="2283" w:type="dxa"/>
            <w:tcBorders>
              <w:left w:val="single" w:sz="12" w:space="0" w:color="auto"/>
            </w:tcBorders>
            <w:vAlign w:val="center"/>
          </w:tcPr>
          <w:p w:rsidR="004010F0" w:rsidRPr="004010F0" w:rsidRDefault="004010F0" w:rsidP="00B76AF4">
            <w:pPr>
              <w:spacing w:line="480" w:lineRule="exact"/>
              <w:ind w:rightChars="50" w:right="120"/>
              <w:jc w:val="distribute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4010F0">
              <w:rPr>
                <w:rFonts w:ascii="Times New Roman" w:eastAsia="標楷體" w:hAnsi="標楷體" w:cs="Times New Roman"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905" w:type="dxa"/>
            <w:gridSpan w:val="3"/>
            <w:tcBorders>
              <w:right w:val="single" w:sz="12" w:space="0" w:color="auto"/>
            </w:tcBorders>
            <w:vAlign w:val="center"/>
          </w:tcPr>
          <w:p w:rsidR="004010F0" w:rsidRPr="004010F0" w:rsidRDefault="004010F0" w:rsidP="00B76AF4">
            <w:pPr>
              <w:spacing w:line="480" w:lineRule="exact"/>
              <w:ind w:rightChars="50" w:right="120"/>
              <w:jc w:val="both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B8608D" w:rsidRPr="009C035E" w:rsidRDefault="00B8608D" w:rsidP="005C40EE">
      <w:pPr>
        <w:pStyle w:val="a5"/>
        <w:numPr>
          <w:ilvl w:val="0"/>
          <w:numId w:val="6"/>
        </w:numPr>
        <w:spacing w:line="440" w:lineRule="exact"/>
        <w:ind w:leftChars="-177" w:left="71" w:rightChars="-319" w:right="-766" w:hangingChars="177" w:hanging="496"/>
        <w:jc w:val="both"/>
        <w:rPr>
          <w:rFonts w:ascii="Times New Roman" w:eastAsia="標楷體" w:hAnsi="Times New Roman" w:cs="Times New Roman"/>
          <w:sz w:val="28"/>
          <w:lang w:bidi="en-US"/>
        </w:rPr>
      </w:pPr>
      <w:r w:rsidRPr="009C035E">
        <w:rPr>
          <w:rFonts w:ascii="Times New Roman" w:eastAsia="標楷體" w:hAnsi="標楷體" w:cs="Times New Roman"/>
          <w:sz w:val="28"/>
          <w:lang w:bidi="en-US"/>
        </w:rPr>
        <w:t>本資料表受個資法保護，由填表人授權中衛發展中心推行優客里鄰計畫相關業務使用。</w:t>
      </w:r>
    </w:p>
    <w:p w:rsidR="00B8608D" w:rsidRPr="00957D13" w:rsidRDefault="00B8608D" w:rsidP="005C40EE">
      <w:pPr>
        <w:pStyle w:val="a5"/>
        <w:numPr>
          <w:ilvl w:val="0"/>
          <w:numId w:val="6"/>
        </w:numPr>
        <w:spacing w:line="440" w:lineRule="exact"/>
        <w:ind w:leftChars="-177" w:left="71" w:rightChars="-319" w:right="-766" w:hangingChars="177" w:hanging="496"/>
        <w:jc w:val="both"/>
        <w:rPr>
          <w:rFonts w:ascii="Times New Roman" w:eastAsia="標楷體" w:hAnsi="Times New Roman" w:cs="Times New Roman"/>
          <w:sz w:val="28"/>
          <w:lang w:bidi="en-US"/>
        </w:rPr>
      </w:pPr>
      <w:r w:rsidRPr="009C035E">
        <w:rPr>
          <w:rFonts w:ascii="Times New Roman" w:eastAsia="標楷體" w:hAnsi="標楷體" w:cs="Times New Roman"/>
          <w:sz w:val="28"/>
          <w:lang w:bidi="en-US"/>
        </w:rPr>
        <w:t>本活動</w:t>
      </w:r>
      <w:r w:rsidR="005C40EE">
        <w:rPr>
          <w:rFonts w:ascii="Times New Roman" w:eastAsia="標楷體" w:hAnsi="標楷體" w:cs="Times New Roman" w:hint="eastAsia"/>
          <w:sz w:val="28"/>
          <w:lang w:bidi="en-US"/>
        </w:rPr>
        <w:t>參加名額</w:t>
      </w:r>
      <w:r w:rsidR="00F709B5">
        <w:rPr>
          <w:rFonts w:ascii="Times New Roman" w:eastAsia="標楷體" w:hAnsi="標楷體" w:cs="Times New Roman" w:hint="eastAsia"/>
          <w:sz w:val="28"/>
          <w:lang w:bidi="en-US"/>
        </w:rPr>
        <w:t>150</w:t>
      </w:r>
      <w:r w:rsidR="00F709B5">
        <w:rPr>
          <w:rFonts w:ascii="Times New Roman" w:eastAsia="標楷體" w:hAnsi="標楷體" w:cs="Times New Roman" w:hint="eastAsia"/>
          <w:sz w:val="28"/>
          <w:lang w:bidi="en-US"/>
        </w:rPr>
        <w:t>人</w:t>
      </w:r>
      <w:r w:rsidR="00957D13">
        <w:rPr>
          <w:rFonts w:ascii="Times New Roman" w:eastAsia="標楷體" w:hAnsi="標楷體" w:cs="Times New Roman" w:hint="eastAsia"/>
          <w:sz w:val="28"/>
          <w:lang w:bidi="en-US"/>
        </w:rPr>
        <w:t>為限</w:t>
      </w:r>
      <w:r w:rsidR="00F709B5">
        <w:rPr>
          <w:rFonts w:ascii="Times New Roman" w:eastAsia="標楷體" w:hAnsi="標楷體" w:cs="Times New Roman" w:hint="eastAsia"/>
          <w:sz w:val="28"/>
          <w:lang w:bidi="en-US"/>
        </w:rPr>
        <w:t>，額滿為止</w:t>
      </w:r>
      <w:r w:rsidRPr="009C035E">
        <w:rPr>
          <w:rFonts w:ascii="Times New Roman" w:eastAsia="標楷體" w:hAnsi="標楷體" w:cs="Times New Roman"/>
          <w:sz w:val="28"/>
          <w:lang w:bidi="en-US"/>
        </w:rPr>
        <w:t>，敬請儘早報名。</w:t>
      </w:r>
    </w:p>
    <w:p w:rsidR="00957D13" w:rsidRPr="009C035E" w:rsidRDefault="00957D13" w:rsidP="005C40EE">
      <w:pPr>
        <w:pStyle w:val="a5"/>
        <w:numPr>
          <w:ilvl w:val="0"/>
          <w:numId w:val="6"/>
        </w:numPr>
        <w:spacing w:line="440" w:lineRule="exact"/>
        <w:ind w:leftChars="-177" w:left="71" w:rightChars="-319" w:right="-766" w:hangingChars="177" w:hanging="496"/>
        <w:jc w:val="both"/>
        <w:rPr>
          <w:rFonts w:ascii="Times New Roman" w:eastAsia="標楷體" w:hAnsi="Times New Roman" w:cs="Times New Roman"/>
          <w:sz w:val="28"/>
          <w:lang w:bidi="en-US"/>
        </w:rPr>
      </w:pPr>
      <w:r w:rsidRPr="009C035E">
        <w:rPr>
          <w:rFonts w:ascii="Times New Roman" w:eastAsia="標楷體" w:hAnsi="標楷體" w:cs="Times New Roman"/>
          <w:sz w:val="28"/>
          <w:lang w:bidi="en-US"/>
        </w:rPr>
        <w:t>本活動</w:t>
      </w:r>
      <w:r>
        <w:rPr>
          <w:rFonts w:ascii="Times New Roman" w:eastAsia="標楷體" w:hAnsi="標楷體" w:cs="Times New Roman" w:hint="eastAsia"/>
          <w:sz w:val="28"/>
          <w:lang w:bidi="en-US"/>
        </w:rPr>
        <w:t>可</w:t>
      </w:r>
      <w:r w:rsidRPr="009C035E">
        <w:rPr>
          <w:rFonts w:ascii="Times New Roman" w:eastAsia="標楷體" w:hAnsi="標楷體" w:cs="Times New Roman"/>
          <w:sz w:val="28"/>
          <w:lang w:bidi="en-US"/>
        </w:rPr>
        <w:t>採</w:t>
      </w:r>
      <w:r w:rsidRPr="00957D13">
        <w:rPr>
          <w:rFonts w:ascii="Times New Roman" w:eastAsia="標楷體" w:hAnsi="標楷體" w:cs="Times New Roman" w:hint="eastAsia"/>
          <w:sz w:val="28"/>
          <w:lang w:bidi="en-US"/>
        </w:rPr>
        <w:t>上網或</w:t>
      </w:r>
      <w:r w:rsidRPr="00957D13">
        <w:rPr>
          <w:rFonts w:ascii="Times New Roman" w:eastAsia="標楷體" w:hAnsi="標楷體" w:cs="Times New Roman"/>
          <w:sz w:val="28"/>
          <w:lang w:bidi="en-US"/>
        </w:rPr>
        <w:t>傳真</w:t>
      </w:r>
      <w:r w:rsidRPr="009C035E">
        <w:rPr>
          <w:rFonts w:ascii="Times New Roman" w:eastAsia="標楷體" w:hAnsi="標楷體" w:cs="Times New Roman"/>
          <w:sz w:val="28"/>
          <w:lang w:bidi="en-US"/>
        </w:rPr>
        <w:t>方式報名，</w:t>
      </w:r>
      <w:r>
        <w:rPr>
          <w:rFonts w:ascii="Times New Roman" w:eastAsia="標楷體" w:hAnsi="標楷體" w:cs="Times New Roman" w:hint="eastAsia"/>
          <w:sz w:val="28"/>
          <w:lang w:bidi="en-US"/>
        </w:rPr>
        <w:t>即日起受理報名至</w:t>
      </w:r>
      <w:r w:rsidRPr="00957D13">
        <w:rPr>
          <w:rFonts w:ascii="Times New Roman" w:eastAsia="標楷體" w:hAnsi="標楷體" w:cs="Times New Roman" w:hint="eastAsia"/>
          <w:sz w:val="28"/>
          <w:lang w:bidi="en-US"/>
        </w:rPr>
        <w:t>11</w:t>
      </w:r>
      <w:r w:rsidRPr="00957D13">
        <w:rPr>
          <w:rFonts w:ascii="Times New Roman" w:eastAsia="標楷體" w:hAnsi="標楷體" w:cs="Times New Roman" w:hint="eastAsia"/>
          <w:sz w:val="28"/>
          <w:lang w:bidi="en-US"/>
        </w:rPr>
        <w:t>月</w:t>
      </w:r>
      <w:r w:rsidRPr="00957D13">
        <w:rPr>
          <w:rFonts w:ascii="Times New Roman" w:eastAsia="標楷體" w:hAnsi="標楷體" w:cs="Times New Roman" w:hint="eastAsia"/>
          <w:sz w:val="28"/>
          <w:lang w:bidi="en-US"/>
        </w:rPr>
        <w:t>28</w:t>
      </w:r>
      <w:r w:rsidRPr="00957D13">
        <w:rPr>
          <w:rFonts w:ascii="Times New Roman" w:eastAsia="標楷體" w:hAnsi="標楷體" w:cs="Times New Roman" w:hint="eastAsia"/>
          <w:sz w:val="28"/>
          <w:lang w:bidi="en-US"/>
        </w:rPr>
        <w:t>日</w:t>
      </w:r>
      <w:r w:rsidRPr="00957D13">
        <w:rPr>
          <w:rFonts w:ascii="Times New Roman" w:eastAsia="標楷體" w:hAnsi="標楷體" w:cs="Times New Roman"/>
          <w:sz w:val="28"/>
          <w:lang w:bidi="en-US"/>
        </w:rPr>
        <w:t>(</w:t>
      </w:r>
      <w:r w:rsidRPr="00957D13">
        <w:rPr>
          <w:rFonts w:ascii="Times New Roman" w:eastAsia="標楷體" w:hAnsi="標楷體" w:cs="Times New Roman" w:hint="eastAsia"/>
          <w:sz w:val="28"/>
          <w:lang w:bidi="en-US"/>
        </w:rPr>
        <w:t>一</w:t>
      </w:r>
      <w:r w:rsidRPr="00957D13">
        <w:rPr>
          <w:rFonts w:ascii="Times New Roman" w:eastAsia="標楷體" w:hAnsi="標楷體" w:cs="Times New Roman"/>
          <w:sz w:val="28"/>
          <w:lang w:bidi="en-US"/>
        </w:rPr>
        <w:t>)17:00</w:t>
      </w:r>
      <w:r>
        <w:rPr>
          <w:rFonts w:ascii="Times New Roman" w:eastAsia="標楷體" w:hAnsi="標楷體" w:cs="Times New Roman" w:hint="eastAsia"/>
          <w:sz w:val="28"/>
          <w:lang w:bidi="en-US"/>
        </w:rPr>
        <w:t>止，建議優先採用網路報名</w:t>
      </w:r>
      <w:r w:rsidR="005C40EE">
        <w:rPr>
          <w:rFonts w:ascii="Times New Roman" w:eastAsia="標楷體" w:hAnsi="標楷體" w:cs="Times New Roman" w:hint="eastAsia"/>
          <w:sz w:val="28"/>
          <w:lang w:bidi="en-US"/>
        </w:rPr>
        <w:t>，</w:t>
      </w:r>
      <w:r w:rsidR="005C40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報名網址</w:t>
      </w:r>
      <w:r w:rsidR="005C40EE" w:rsidRPr="009C035E">
        <w:rPr>
          <w:rFonts w:ascii="Times New Roman" w:eastAsia="標楷體" w:hAnsi="標楷體" w:cs="Times New Roman"/>
          <w:sz w:val="28"/>
          <w:lang w:bidi="en-US"/>
        </w:rPr>
        <w:t>：</w:t>
      </w:r>
      <w:hyperlink r:id="rId16" w:history="1">
        <w:r w:rsidR="005C40EE" w:rsidRPr="00FA3BB0">
          <w:rPr>
            <w:rStyle w:val="ab"/>
            <w:rFonts w:ascii="Times New Roman" w:eastAsia="標楷體" w:hAnsi="標楷體" w:cs="Times New Roman"/>
            <w:bCs/>
            <w:sz w:val="28"/>
            <w:szCs w:val="28"/>
          </w:rPr>
          <w:t>https://goo.gl/6A6C20</w:t>
        </w:r>
      </w:hyperlink>
      <w:r w:rsidR="005C40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(</w:t>
      </w:r>
      <w:r w:rsidR="005C40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建議使用</w:t>
      </w:r>
      <w:r w:rsidR="005C40EE" w:rsidRPr="001716EE">
        <w:rPr>
          <w:rFonts w:ascii="Times New Roman" w:eastAsia="標楷體" w:hAnsi="標楷體" w:cs="Times New Roman"/>
          <w:bCs/>
          <w:color w:val="000000"/>
          <w:sz w:val="28"/>
          <w:szCs w:val="28"/>
        </w:rPr>
        <w:t>Chrome</w:t>
      </w:r>
      <w:r w:rsidR="005C40EE" w:rsidRPr="001716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瀏覽器開啟</w:t>
      </w:r>
      <w:r w:rsidR="005C40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)</w:t>
      </w:r>
      <w:r w:rsidR="005C40EE">
        <w:rPr>
          <w:rFonts w:ascii="Times New Roman" w:eastAsia="標楷體" w:hAnsi="標楷體" w:cs="Times New Roman" w:hint="eastAsia"/>
          <w:bCs/>
          <w:color w:val="000000"/>
          <w:sz w:val="28"/>
          <w:szCs w:val="28"/>
        </w:rPr>
        <w:t>。</w:t>
      </w:r>
    </w:p>
    <w:p w:rsidR="00B8608D" w:rsidRPr="009C035E" w:rsidRDefault="00F709B5" w:rsidP="005C40EE">
      <w:pPr>
        <w:pStyle w:val="a5"/>
        <w:numPr>
          <w:ilvl w:val="0"/>
          <w:numId w:val="6"/>
        </w:numPr>
        <w:spacing w:line="440" w:lineRule="exact"/>
        <w:ind w:leftChars="-177" w:left="71" w:rightChars="-319" w:right="-766" w:hangingChars="177" w:hanging="496"/>
        <w:jc w:val="both"/>
        <w:rPr>
          <w:rFonts w:ascii="Times New Roman" w:eastAsia="標楷體" w:hAnsi="Times New Roman" w:cs="Times New Roman"/>
          <w:sz w:val="28"/>
          <w:lang w:bidi="en-US"/>
        </w:rPr>
      </w:pPr>
      <w:r>
        <w:rPr>
          <w:rFonts w:ascii="Times New Roman" w:eastAsia="標楷體" w:hAnsi="標楷體" w:cs="Times New Roman" w:hint="eastAsia"/>
          <w:sz w:val="28"/>
          <w:lang w:bidi="en-US"/>
        </w:rPr>
        <w:t>活動</w:t>
      </w:r>
      <w:r w:rsidR="008C5556" w:rsidRPr="009C035E">
        <w:rPr>
          <w:rFonts w:ascii="Times New Roman" w:eastAsia="標楷體" w:hAnsi="標楷體" w:cs="Times New Roman" w:hint="eastAsia"/>
          <w:sz w:val="28"/>
          <w:lang w:bidi="en-US"/>
        </w:rPr>
        <w:t>當日</w:t>
      </w:r>
      <w:r>
        <w:rPr>
          <w:rFonts w:ascii="Times New Roman" w:eastAsia="標楷體" w:hAnsi="標楷體" w:cs="Times New Roman" w:hint="eastAsia"/>
          <w:sz w:val="28"/>
          <w:lang w:bidi="en-US"/>
        </w:rPr>
        <w:t>須</w:t>
      </w:r>
      <w:r w:rsidR="008C5556" w:rsidRPr="009C035E">
        <w:rPr>
          <w:rFonts w:ascii="Times New Roman" w:eastAsia="標楷體" w:hAnsi="標楷體" w:cs="Times New Roman" w:hint="eastAsia"/>
          <w:sz w:val="28"/>
          <w:lang w:bidi="en-US"/>
        </w:rPr>
        <w:t>持預約序號報到。本活動採預先線上報名並完成登錄手續，主辦單位保留資格審核權，活動前將發送報到通知以示您的出席資格，請勿偽造他人身份資料進行報名以免觸犯法律。</w:t>
      </w:r>
    </w:p>
    <w:p w:rsidR="002F2AF4" w:rsidRPr="009C035E" w:rsidRDefault="00B8608D" w:rsidP="00ED3748">
      <w:pPr>
        <w:pStyle w:val="a5"/>
        <w:numPr>
          <w:ilvl w:val="0"/>
          <w:numId w:val="6"/>
        </w:numPr>
        <w:spacing w:line="440" w:lineRule="exact"/>
        <w:ind w:leftChars="-177" w:left="71" w:rightChars="-319" w:right="-766" w:hangingChars="177" w:hanging="496"/>
        <w:rPr>
          <w:rFonts w:ascii="Times New Roman" w:eastAsia="標楷體" w:hAnsi="Times New Roman" w:cs="Times New Roman"/>
          <w:sz w:val="28"/>
          <w:lang w:bidi="en-US"/>
        </w:rPr>
      </w:pPr>
      <w:r w:rsidRPr="009C035E">
        <w:rPr>
          <w:rFonts w:ascii="Times New Roman" w:eastAsia="標楷體" w:hAnsi="標楷體" w:cs="Times New Roman"/>
          <w:sz w:val="28"/>
          <w:lang w:bidi="en-US"/>
        </w:rPr>
        <w:t>洽詢窗口：</w:t>
      </w:r>
      <w:r w:rsidR="002F2AF4" w:rsidRPr="009C035E">
        <w:rPr>
          <w:rFonts w:ascii="Times New Roman" w:eastAsia="標楷體" w:hAnsi="標楷體" w:cs="Times New Roman"/>
          <w:sz w:val="28"/>
          <w:lang w:bidi="en-US"/>
        </w:rPr>
        <w:t>財團法人中衛發展中心「優客里鄰</w:t>
      </w:r>
      <w:r w:rsidR="00225DE6" w:rsidRPr="009C035E">
        <w:rPr>
          <w:rFonts w:ascii="Times New Roman" w:eastAsia="標楷體" w:hAnsi="標楷體" w:cs="Times New Roman"/>
          <w:sz w:val="28"/>
          <w:lang w:bidi="en-US"/>
        </w:rPr>
        <w:t>推動小組</w:t>
      </w:r>
      <w:r w:rsidR="002F2AF4" w:rsidRPr="009C035E">
        <w:rPr>
          <w:rFonts w:ascii="Times New Roman" w:eastAsia="標楷體" w:hAnsi="標楷體" w:cs="Times New Roman"/>
          <w:sz w:val="28"/>
          <w:lang w:bidi="en-US"/>
        </w:rPr>
        <w:t>」</w:t>
      </w:r>
      <w:r w:rsidR="008C5556" w:rsidRPr="009C035E">
        <w:rPr>
          <w:rFonts w:ascii="Times New Roman" w:eastAsia="標楷體" w:hAnsi="標楷體" w:cs="Times New Roman" w:hint="eastAsia"/>
          <w:sz w:val="28"/>
          <w:lang w:bidi="en-US"/>
        </w:rPr>
        <w:t>陳先生、王</w:t>
      </w:r>
      <w:r w:rsidR="002F2AF4" w:rsidRPr="009C035E">
        <w:rPr>
          <w:rFonts w:ascii="Times New Roman" w:eastAsia="標楷體" w:hAnsi="標楷體" w:cs="Times New Roman"/>
          <w:sz w:val="28"/>
          <w:lang w:bidi="en-US"/>
        </w:rPr>
        <w:t>小姐。電話：</w:t>
      </w:r>
      <w:r w:rsidR="002F2AF4" w:rsidRPr="009C035E">
        <w:rPr>
          <w:rFonts w:ascii="Times New Roman" w:eastAsia="標楷體" w:hAnsi="Times New Roman" w:cs="Times New Roman"/>
          <w:sz w:val="28"/>
          <w:lang w:bidi="en-US"/>
        </w:rPr>
        <w:t>02-23911368#</w:t>
      </w:r>
      <w:r w:rsidR="008C5556" w:rsidRPr="009C035E">
        <w:rPr>
          <w:rFonts w:ascii="Times New Roman" w:eastAsia="標楷體" w:hAnsi="Times New Roman" w:cs="Times New Roman" w:hint="eastAsia"/>
          <w:sz w:val="28"/>
          <w:lang w:bidi="en-US"/>
        </w:rPr>
        <w:t>8979</w:t>
      </w:r>
      <w:r w:rsidR="00FC306E" w:rsidRPr="009C035E">
        <w:rPr>
          <w:rFonts w:ascii="Times New Roman" w:eastAsia="標楷體" w:hAnsi="Times New Roman" w:cs="Times New Roman" w:hint="eastAsia"/>
          <w:sz w:val="28"/>
          <w:lang w:bidi="en-US"/>
        </w:rPr>
        <w:t>及</w:t>
      </w:r>
      <w:r w:rsidR="008C5556" w:rsidRPr="009C035E">
        <w:rPr>
          <w:rFonts w:ascii="Times New Roman" w:eastAsia="標楷體" w:hAnsi="Times New Roman" w:cs="Times New Roman" w:hint="eastAsia"/>
          <w:sz w:val="28"/>
          <w:lang w:bidi="en-US"/>
        </w:rPr>
        <w:t>#</w:t>
      </w:r>
      <w:r w:rsidR="002F2AF4" w:rsidRPr="009C035E">
        <w:rPr>
          <w:rFonts w:ascii="Times New Roman" w:eastAsia="標楷體" w:hAnsi="Times New Roman" w:cs="Times New Roman"/>
          <w:sz w:val="28"/>
          <w:lang w:bidi="en-US"/>
        </w:rPr>
        <w:t>6347</w:t>
      </w:r>
      <w:r w:rsidR="002F2AF4" w:rsidRPr="009C035E">
        <w:rPr>
          <w:rFonts w:ascii="Times New Roman" w:eastAsia="標楷體" w:hAnsi="標楷體" w:cs="Times New Roman"/>
          <w:sz w:val="28"/>
          <w:lang w:bidi="en-US"/>
        </w:rPr>
        <w:t>傳真：</w:t>
      </w:r>
      <w:r w:rsidR="002F2AF4" w:rsidRPr="009C035E">
        <w:rPr>
          <w:rFonts w:ascii="Times New Roman" w:eastAsia="標楷體" w:hAnsi="Times New Roman" w:cs="Times New Roman"/>
          <w:sz w:val="28"/>
          <w:lang w:bidi="en-US"/>
        </w:rPr>
        <w:t>02-23911283</w:t>
      </w:r>
      <w:r w:rsidR="002F2AF4" w:rsidRPr="009C035E">
        <w:rPr>
          <w:rFonts w:ascii="Times New Roman" w:eastAsia="標楷體" w:hAnsi="標楷體" w:cs="Times New Roman"/>
          <w:sz w:val="28"/>
          <w:lang w:bidi="en-US"/>
        </w:rPr>
        <w:t>、</w:t>
      </w:r>
      <w:r w:rsidR="002F2AF4" w:rsidRPr="009C035E">
        <w:rPr>
          <w:rFonts w:ascii="Times New Roman" w:eastAsia="標楷體" w:hAnsi="Times New Roman" w:cs="Times New Roman"/>
          <w:sz w:val="28"/>
          <w:lang w:bidi="en-US"/>
        </w:rPr>
        <w:t>E-mail</w:t>
      </w:r>
      <w:r w:rsidR="002F2AF4" w:rsidRPr="009C035E">
        <w:rPr>
          <w:rFonts w:ascii="Times New Roman" w:eastAsia="標楷體" w:hAnsi="標楷體" w:cs="Times New Roman"/>
          <w:sz w:val="28"/>
          <w:lang w:bidi="en-US"/>
        </w:rPr>
        <w:t>：</w:t>
      </w:r>
      <w:hyperlink r:id="rId17" w:history="1">
        <w:r w:rsidR="0038657E" w:rsidRPr="002C2F6A">
          <w:rPr>
            <w:rStyle w:val="ab"/>
            <w:rFonts w:ascii="Times New Roman" w:eastAsia="標楷體" w:hAnsi="Times New Roman" w:cs="Times New Roman" w:hint="eastAsia"/>
            <w:sz w:val="28"/>
            <w:lang w:bidi="en-US"/>
          </w:rPr>
          <w:t>c0979</w:t>
        </w:r>
        <w:r w:rsidR="0038657E" w:rsidRPr="002C2F6A">
          <w:rPr>
            <w:rStyle w:val="ab"/>
            <w:rFonts w:ascii="Times New Roman" w:eastAsia="標楷體" w:hAnsi="Times New Roman" w:cs="Times New Roman"/>
            <w:sz w:val="28"/>
            <w:lang w:bidi="en-US"/>
          </w:rPr>
          <w:t>@csd.org.tw</w:t>
        </w:r>
      </w:hyperlink>
      <w:r w:rsidR="001716EE">
        <w:rPr>
          <w:rFonts w:hint="eastAsia"/>
        </w:rPr>
        <w:br/>
      </w:r>
    </w:p>
    <w:sectPr w:rsidR="002F2AF4" w:rsidRPr="009C035E" w:rsidSect="00FB52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90" w:rsidRDefault="00F30E90" w:rsidP="00D94352">
      <w:r>
        <w:separator/>
      </w:r>
    </w:p>
  </w:endnote>
  <w:endnote w:type="continuationSeparator" w:id="0">
    <w:p w:rsidR="00F30E90" w:rsidRDefault="00F30E90" w:rsidP="00D9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90" w:rsidRDefault="00F30E90" w:rsidP="00D94352">
      <w:r>
        <w:separator/>
      </w:r>
    </w:p>
  </w:footnote>
  <w:footnote w:type="continuationSeparator" w:id="0">
    <w:p w:rsidR="00F30E90" w:rsidRDefault="00F30E90" w:rsidP="00D9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10"/>
    <w:multiLevelType w:val="hybridMultilevel"/>
    <w:tmpl w:val="A022D4CA"/>
    <w:lvl w:ilvl="0" w:tplc="C8ECBA4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4F8C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6BED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4E6E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E90B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2E8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4B1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A308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209A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541D2"/>
    <w:multiLevelType w:val="hybridMultilevel"/>
    <w:tmpl w:val="E84071D6"/>
    <w:lvl w:ilvl="0" w:tplc="655E68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E45221"/>
    <w:multiLevelType w:val="hybridMultilevel"/>
    <w:tmpl w:val="E84071D6"/>
    <w:lvl w:ilvl="0" w:tplc="655E68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8A52E6"/>
    <w:multiLevelType w:val="hybridMultilevel"/>
    <w:tmpl w:val="FEEC3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D64B8A"/>
    <w:multiLevelType w:val="hybridMultilevel"/>
    <w:tmpl w:val="D89A49C4"/>
    <w:lvl w:ilvl="0" w:tplc="360E06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276DED"/>
    <w:multiLevelType w:val="hybridMultilevel"/>
    <w:tmpl w:val="AADE80B0"/>
    <w:lvl w:ilvl="0" w:tplc="5244575E">
      <w:start w:val="1"/>
      <w:numFmt w:val="decimal"/>
      <w:lvlText w:val="%1."/>
      <w:lvlJc w:val="left"/>
      <w:pPr>
        <w:ind w:left="1332" w:hanging="48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  <w:rPr>
        <w:rFonts w:cs="Times New Roman"/>
      </w:rPr>
    </w:lvl>
  </w:abstractNum>
  <w:abstractNum w:abstractNumId="6">
    <w:nsid w:val="293A61D9"/>
    <w:multiLevelType w:val="multilevel"/>
    <w:tmpl w:val="0BD8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E6B38"/>
    <w:multiLevelType w:val="hybridMultilevel"/>
    <w:tmpl w:val="64963690"/>
    <w:lvl w:ilvl="0" w:tplc="A574E7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0C539B8"/>
    <w:multiLevelType w:val="hybridMultilevel"/>
    <w:tmpl w:val="1034F894"/>
    <w:lvl w:ilvl="0" w:tplc="0180D3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2590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90B86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AB9D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E89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42DD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BB1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09F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D64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C36A4"/>
    <w:multiLevelType w:val="hybridMultilevel"/>
    <w:tmpl w:val="8DC68BA8"/>
    <w:lvl w:ilvl="0" w:tplc="4F16922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3160F6"/>
    <w:multiLevelType w:val="hybridMultilevel"/>
    <w:tmpl w:val="36969DDA"/>
    <w:lvl w:ilvl="0" w:tplc="EDF0A7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6D72F8"/>
    <w:multiLevelType w:val="hybridMultilevel"/>
    <w:tmpl w:val="EB2CB642"/>
    <w:lvl w:ilvl="0" w:tplc="D212A686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9E57D3"/>
    <w:multiLevelType w:val="hybridMultilevel"/>
    <w:tmpl w:val="27821FD2"/>
    <w:lvl w:ilvl="0" w:tplc="FF2038C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A6C9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8E4C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ECD2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AC36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ADEC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C15F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6D0A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CB2A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20197"/>
    <w:multiLevelType w:val="hybridMultilevel"/>
    <w:tmpl w:val="5A447650"/>
    <w:lvl w:ilvl="0" w:tplc="B568E23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8426A6"/>
    <w:multiLevelType w:val="hybridMultilevel"/>
    <w:tmpl w:val="5A447650"/>
    <w:lvl w:ilvl="0" w:tplc="B568E23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032F62"/>
    <w:multiLevelType w:val="hybridMultilevel"/>
    <w:tmpl w:val="DF5C56C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>
    <w:nsid w:val="4FAA65E8"/>
    <w:multiLevelType w:val="hybridMultilevel"/>
    <w:tmpl w:val="7E4220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687171"/>
    <w:multiLevelType w:val="hybridMultilevel"/>
    <w:tmpl w:val="9760ACAA"/>
    <w:lvl w:ilvl="0" w:tplc="04090001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8">
    <w:nsid w:val="61D14D8A"/>
    <w:multiLevelType w:val="hybridMultilevel"/>
    <w:tmpl w:val="CC102DF2"/>
    <w:lvl w:ilvl="0" w:tplc="04090005">
      <w:start w:val="1"/>
      <w:numFmt w:val="bullet"/>
      <w:lvlText w:val="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9">
    <w:nsid w:val="62813608"/>
    <w:multiLevelType w:val="hybridMultilevel"/>
    <w:tmpl w:val="6B422B70"/>
    <w:lvl w:ilvl="0" w:tplc="32D8D2C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C8B697C8">
      <w:numFmt w:val="bullet"/>
      <w:lvlText w:val="◎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>
    <w:nsid w:val="689317E3"/>
    <w:multiLevelType w:val="hybridMultilevel"/>
    <w:tmpl w:val="1F7E92F6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1">
    <w:nsid w:val="760314BC"/>
    <w:multiLevelType w:val="hybridMultilevel"/>
    <w:tmpl w:val="5A447650"/>
    <w:lvl w:ilvl="0" w:tplc="B568E234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7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8"/>
  </w:num>
  <w:num w:numId="10">
    <w:abstractNumId w:val="19"/>
  </w:num>
  <w:num w:numId="11">
    <w:abstractNumId w:val="14"/>
  </w:num>
  <w:num w:numId="12">
    <w:abstractNumId w:val="1"/>
  </w:num>
  <w:num w:numId="13">
    <w:abstractNumId w:val="21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7"/>
  </w:num>
  <w:num w:numId="19">
    <w:abstractNumId w:val="8"/>
  </w:num>
  <w:num w:numId="20">
    <w:abstractNumId w:val="12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BF"/>
    <w:rsid w:val="000168FD"/>
    <w:rsid w:val="00024707"/>
    <w:rsid w:val="000368A7"/>
    <w:rsid w:val="0004393D"/>
    <w:rsid w:val="00047883"/>
    <w:rsid w:val="000532F6"/>
    <w:rsid w:val="000A7C88"/>
    <w:rsid w:val="000B7521"/>
    <w:rsid w:val="000D5241"/>
    <w:rsid w:val="000D59A4"/>
    <w:rsid w:val="000F396B"/>
    <w:rsid w:val="0010206E"/>
    <w:rsid w:val="00106F4C"/>
    <w:rsid w:val="00110B94"/>
    <w:rsid w:val="00113379"/>
    <w:rsid w:val="00166027"/>
    <w:rsid w:val="001716EE"/>
    <w:rsid w:val="001C441F"/>
    <w:rsid w:val="001D6A3D"/>
    <w:rsid w:val="001F1ABF"/>
    <w:rsid w:val="00205FFE"/>
    <w:rsid w:val="002063CD"/>
    <w:rsid w:val="00217A6D"/>
    <w:rsid w:val="00225DE6"/>
    <w:rsid w:val="002413C2"/>
    <w:rsid w:val="0025229C"/>
    <w:rsid w:val="00255656"/>
    <w:rsid w:val="00261D94"/>
    <w:rsid w:val="002654CA"/>
    <w:rsid w:val="002A1213"/>
    <w:rsid w:val="002B2FFE"/>
    <w:rsid w:val="002B7D0B"/>
    <w:rsid w:val="002E318E"/>
    <w:rsid w:val="002F2AF4"/>
    <w:rsid w:val="00336D14"/>
    <w:rsid w:val="003403EE"/>
    <w:rsid w:val="00340926"/>
    <w:rsid w:val="0034262F"/>
    <w:rsid w:val="00345749"/>
    <w:rsid w:val="0038657E"/>
    <w:rsid w:val="003A2318"/>
    <w:rsid w:val="003A5794"/>
    <w:rsid w:val="003D35FB"/>
    <w:rsid w:val="003E441C"/>
    <w:rsid w:val="003F04B8"/>
    <w:rsid w:val="00400A2F"/>
    <w:rsid w:val="004010F0"/>
    <w:rsid w:val="00401637"/>
    <w:rsid w:val="004549F1"/>
    <w:rsid w:val="004638ED"/>
    <w:rsid w:val="00476C0E"/>
    <w:rsid w:val="00496AC0"/>
    <w:rsid w:val="004B4610"/>
    <w:rsid w:val="004C20A7"/>
    <w:rsid w:val="004D7221"/>
    <w:rsid w:val="005421CD"/>
    <w:rsid w:val="00556DB7"/>
    <w:rsid w:val="00567111"/>
    <w:rsid w:val="0057312B"/>
    <w:rsid w:val="00575EA3"/>
    <w:rsid w:val="00581B89"/>
    <w:rsid w:val="005916C0"/>
    <w:rsid w:val="005979DE"/>
    <w:rsid w:val="005C2832"/>
    <w:rsid w:val="005C40EE"/>
    <w:rsid w:val="005E5418"/>
    <w:rsid w:val="005F5154"/>
    <w:rsid w:val="0061182F"/>
    <w:rsid w:val="00661126"/>
    <w:rsid w:val="006628F8"/>
    <w:rsid w:val="00667FBB"/>
    <w:rsid w:val="006C1BCC"/>
    <w:rsid w:val="006D1338"/>
    <w:rsid w:val="006D31A6"/>
    <w:rsid w:val="006F0469"/>
    <w:rsid w:val="006F5F03"/>
    <w:rsid w:val="00715F1C"/>
    <w:rsid w:val="007162C2"/>
    <w:rsid w:val="00733769"/>
    <w:rsid w:val="0073628A"/>
    <w:rsid w:val="00742940"/>
    <w:rsid w:val="00743F1A"/>
    <w:rsid w:val="00746B4A"/>
    <w:rsid w:val="007577C3"/>
    <w:rsid w:val="00764F24"/>
    <w:rsid w:val="007775F0"/>
    <w:rsid w:val="00794BD5"/>
    <w:rsid w:val="00794FC8"/>
    <w:rsid w:val="007A08E8"/>
    <w:rsid w:val="007B0A5C"/>
    <w:rsid w:val="007B7209"/>
    <w:rsid w:val="007C6A97"/>
    <w:rsid w:val="007E0C2E"/>
    <w:rsid w:val="007E2334"/>
    <w:rsid w:val="007F3397"/>
    <w:rsid w:val="00830ECE"/>
    <w:rsid w:val="0087132B"/>
    <w:rsid w:val="0088432C"/>
    <w:rsid w:val="0089132B"/>
    <w:rsid w:val="00893075"/>
    <w:rsid w:val="0089591F"/>
    <w:rsid w:val="008C5080"/>
    <w:rsid w:val="008C5556"/>
    <w:rsid w:val="008E0F0B"/>
    <w:rsid w:val="008E3592"/>
    <w:rsid w:val="009010F5"/>
    <w:rsid w:val="009437E6"/>
    <w:rsid w:val="00945448"/>
    <w:rsid w:val="009546BF"/>
    <w:rsid w:val="00957D13"/>
    <w:rsid w:val="0098512F"/>
    <w:rsid w:val="00993B4F"/>
    <w:rsid w:val="0099498A"/>
    <w:rsid w:val="009A7EF4"/>
    <w:rsid w:val="009C035E"/>
    <w:rsid w:val="009D5888"/>
    <w:rsid w:val="009F7A2A"/>
    <w:rsid w:val="00A15AC8"/>
    <w:rsid w:val="00A21648"/>
    <w:rsid w:val="00A41913"/>
    <w:rsid w:val="00A56FD0"/>
    <w:rsid w:val="00AB0DCD"/>
    <w:rsid w:val="00AC07DF"/>
    <w:rsid w:val="00AD544F"/>
    <w:rsid w:val="00AF56AC"/>
    <w:rsid w:val="00B04D2F"/>
    <w:rsid w:val="00B14293"/>
    <w:rsid w:val="00B173E6"/>
    <w:rsid w:val="00B36FD1"/>
    <w:rsid w:val="00B721B9"/>
    <w:rsid w:val="00B76777"/>
    <w:rsid w:val="00B8608D"/>
    <w:rsid w:val="00BB2A77"/>
    <w:rsid w:val="00BD0EF8"/>
    <w:rsid w:val="00BD6F83"/>
    <w:rsid w:val="00BE0E79"/>
    <w:rsid w:val="00BF28EC"/>
    <w:rsid w:val="00BF6DC1"/>
    <w:rsid w:val="00C074DB"/>
    <w:rsid w:val="00C17C9B"/>
    <w:rsid w:val="00C41304"/>
    <w:rsid w:val="00C607AF"/>
    <w:rsid w:val="00CB210C"/>
    <w:rsid w:val="00CB51FF"/>
    <w:rsid w:val="00CB7EAF"/>
    <w:rsid w:val="00CC282A"/>
    <w:rsid w:val="00CC3F02"/>
    <w:rsid w:val="00CE30B4"/>
    <w:rsid w:val="00CE5D5F"/>
    <w:rsid w:val="00D05BB8"/>
    <w:rsid w:val="00D40BAD"/>
    <w:rsid w:val="00D45D36"/>
    <w:rsid w:val="00D7112F"/>
    <w:rsid w:val="00D91DB6"/>
    <w:rsid w:val="00D93FBD"/>
    <w:rsid w:val="00D94352"/>
    <w:rsid w:val="00DA7420"/>
    <w:rsid w:val="00DB4DA3"/>
    <w:rsid w:val="00E06C23"/>
    <w:rsid w:val="00E2602B"/>
    <w:rsid w:val="00E6390C"/>
    <w:rsid w:val="00E83C8E"/>
    <w:rsid w:val="00E87F29"/>
    <w:rsid w:val="00EC5C44"/>
    <w:rsid w:val="00ED3748"/>
    <w:rsid w:val="00ED53D7"/>
    <w:rsid w:val="00F0533F"/>
    <w:rsid w:val="00F25ABC"/>
    <w:rsid w:val="00F30E90"/>
    <w:rsid w:val="00F3404F"/>
    <w:rsid w:val="00F425A4"/>
    <w:rsid w:val="00F42852"/>
    <w:rsid w:val="00F50EDC"/>
    <w:rsid w:val="00F53FE6"/>
    <w:rsid w:val="00F67798"/>
    <w:rsid w:val="00F709B5"/>
    <w:rsid w:val="00F70FEF"/>
    <w:rsid w:val="00F75ADC"/>
    <w:rsid w:val="00F875F7"/>
    <w:rsid w:val="00FC306E"/>
    <w:rsid w:val="00FC6A7C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46BF"/>
    <w:pPr>
      <w:autoSpaceDE w:val="0"/>
      <w:autoSpaceDN w:val="0"/>
      <w:spacing w:line="0" w:lineRule="atLeast"/>
      <w:ind w:leftChars="100" w:left="241" w:hanging="1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9546BF"/>
    <w:rPr>
      <w:rFonts w:ascii="標楷體" w:eastAsia="標楷體" w:hAnsi="標楷體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9546B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List Paragraph"/>
    <w:aliases w:val="標題一,(二),lp1,FooterText,numbered,List Paragraph1,Paragraphe de liste1"/>
    <w:basedOn w:val="a"/>
    <w:link w:val="a6"/>
    <w:uiPriority w:val="99"/>
    <w:qFormat/>
    <w:rsid w:val="009546BF"/>
    <w:pPr>
      <w:ind w:leftChars="200" w:left="480"/>
    </w:pPr>
  </w:style>
  <w:style w:type="character" w:customStyle="1" w:styleId="a6">
    <w:name w:val="清單段落 字元"/>
    <w:aliases w:val="標題一 字元,(二) 字元,lp1 字元,FooterText 字元,numbered 字元,List Paragraph1 字元,Paragraphe de liste1 字元"/>
    <w:link w:val="a5"/>
    <w:uiPriority w:val="99"/>
    <w:rsid w:val="009546BF"/>
  </w:style>
  <w:style w:type="paragraph" w:customStyle="1" w:styleId="1">
    <w:name w:val="清單段落1"/>
    <w:basedOn w:val="a"/>
    <w:link w:val="ListParagraphChar"/>
    <w:rsid w:val="009546BF"/>
    <w:pPr>
      <w:ind w:leftChars="200" w:left="480"/>
    </w:pPr>
    <w:rPr>
      <w:rFonts w:ascii="Calibri" w:eastAsia="新細明體" w:hAnsi="Calibri" w:cs="Times New Roman"/>
      <w:sz w:val="22"/>
      <w:szCs w:val="20"/>
    </w:rPr>
  </w:style>
  <w:style w:type="character" w:customStyle="1" w:styleId="ListParagraphChar">
    <w:name w:val="List Paragraph Char"/>
    <w:link w:val="1"/>
    <w:locked/>
    <w:rsid w:val="009546BF"/>
    <w:rPr>
      <w:rFonts w:ascii="Calibri" w:eastAsia="新細明體" w:hAnsi="Calibri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43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4352"/>
    <w:rPr>
      <w:sz w:val="20"/>
      <w:szCs w:val="20"/>
    </w:rPr>
  </w:style>
  <w:style w:type="character" w:styleId="ab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716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46BF"/>
    <w:pPr>
      <w:autoSpaceDE w:val="0"/>
      <w:autoSpaceDN w:val="0"/>
      <w:spacing w:line="0" w:lineRule="atLeast"/>
      <w:ind w:leftChars="100" w:left="241" w:hanging="1"/>
    </w:pPr>
    <w:rPr>
      <w:rFonts w:ascii="標楷體" w:eastAsia="標楷體" w:hAnsi="標楷體" w:cs="Times New Roman"/>
      <w:kern w:val="0"/>
      <w:sz w:val="20"/>
      <w:szCs w:val="24"/>
    </w:rPr>
  </w:style>
  <w:style w:type="character" w:customStyle="1" w:styleId="a4">
    <w:name w:val="本文縮排 字元"/>
    <w:basedOn w:val="a0"/>
    <w:link w:val="a3"/>
    <w:rsid w:val="009546BF"/>
    <w:rPr>
      <w:rFonts w:ascii="標楷體" w:eastAsia="標楷體" w:hAnsi="標楷體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9546B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List Paragraph"/>
    <w:aliases w:val="標題一,(二),lp1,FooterText,numbered,List Paragraph1,Paragraphe de liste1"/>
    <w:basedOn w:val="a"/>
    <w:link w:val="a6"/>
    <w:uiPriority w:val="99"/>
    <w:qFormat/>
    <w:rsid w:val="009546BF"/>
    <w:pPr>
      <w:ind w:leftChars="200" w:left="480"/>
    </w:pPr>
  </w:style>
  <w:style w:type="character" w:customStyle="1" w:styleId="a6">
    <w:name w:val="清單段落 字元"/>
    <w:aliases w:val="標題一 字元,(二) 字元,lp1 字元,FooterText 字元,numbered 字元,List Paragraph1 字元,Paragraphe de liste1 字元"/>
    <w:link w:val="a5"/>
    <w:uiPriority w:val="99"/>
    <w:rsid w:val="009546BF"/>
  </w:style>
  <w:style w:type="paragraph" w:customStyle="1" w:styleId="1">
    <w:name w:val="清單段落1"/>
    <w:basedOn w:val="a"/>
    <w:link w:val="ListParagraphChar"/>
    <w:rsid w:val="009546BF"/>
    <w:pPr>
      <w:ind w:leftChars="200" w:left="480"/>
    </w:pPr>
    <w:rPr>
      <w:rFonts w:ascii="Calibri" w:eastAsia="新細明體" w:hAnsi="Calibri" w:cs="Times New Roman"/>
      <w:sz w:val="22"/>
      <w:szCs w:val="20"/>
    </w:rPr>
  </w:style>
  <w:style w:type="character" w:customStyle="1" w:styleId="ListParagraphChar">
    <w:name w:val="List Paragraph Char"/>
    <w:link w:val="1"/>
    <w:locked/>
    <w:rsid w:val="009546BF"/>
    <w:rPr>
      <w:rFonts w:ascii="Calibri" w:eastAsia="新細明體" w:hAnsi="Calibri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43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4352"/>
    <w:rPr>
      <w:sz w:val="20"/>
      <w:szCs w:val="20"/>
    </w:rPr>
  </w:style>
  <w:style w:type="character" w:styleId="ab">
    <w:name w:val="Hyperlink"/>
    <w:basedOn w:val="a0"/>
    <w:uiPriority w:val="99"/>
    <w:unhideWhenUsed/>
    <w:rsid w:val="00F25AB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D524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71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0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6A6C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c0979@csd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6A6C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0979@cs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E89D-486B-41D3-AD94-6A12211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76</dc:creator>
  <cp:lastModifiedBy>Admin</cp:lastModifiedBy>
  <cp:revision>2</cp:revision>
  <dcterms:created xsi:type="dcterms:W3CDTF">2016-11-28T06:07:00Z</dcterms:created>
  <dcterms:modified xsi:type="dcterms:W3CDTF">2016-11-28T06:07:00Z</dcterms:modified>
</cp:coreProperties>
</file>